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DF67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14:paraId="3295345B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14:paraId="21065AE8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14:paraId="0BDA3393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F95835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B9BFE0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502A6F4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CBA96B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2F525A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B77106C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1BDF540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F764EF2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14:paraId="28BF8AAF" w14:textId="04359734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Pr="003B6A60">
        <w:rPr>
          <w:rFonts w:ascii="Times New Roman" w:hAnsi="Times New Roman" w:cs="Times New Roman"/>
          <w:color w:val="0D0D0D" w:themeColor="text1" w:themeTint="F2"/>
          <w:sz w:val="28"/>
        </w:rPr>
        <w:t>Управление IT-проектами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14:paraId="57383437" w14:textId="77777777" w:rsidR="003B6A60" w:rsidRPr="004D3ED3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1</w:t>
      </w:r>
    </w:p>
    <w:p w14:paraId="2237F740" w14:textId="171692D7" w:rsidR="003B6A60" w:rsidRPr="00327F02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3B6A60">
        <w:t xml:space="preserve"> </w:t>
      </w:r>
      <w:r w:rsidRPr="003B6A60">
        <w:rPr>
          <w:rFonts w:ascii="Times New Roman" w:hAnsi="Times New Roman"/>
          <w:sz w:val="28"/>
          <w:szCs w:val="28"/>
        </w:rPr>
        <w:t>Исследование в области составления устава проект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14:paraId="581520D9" w14:textId="77777777" w:rsidR="003B6A60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9A136D" w14:textId="40901A89" w:rsidR="003B6A60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356BE1A" w14:textId="77777777" w:rsidR="003B6A60" w:rsidRPr="003B6A60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E81A55" w14:textId="77777777" w:rsidR="003B6A60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54711A3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7C5D20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0D7655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14:paraId="17816F53" w14:textId="013C72BD" w:rsidR="003B6A60" w:rsidRPr="00FE7C1E" w:rsidRDefault="003B6A60" w:rsidP="003B6A60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</w:t>
      </w:r>
      <w:r w:rsidR="00C372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B9891D3" w14:textId="1D114C13" w:rsidR="003B6A60" w:rsidRPr="00FE7C1E" w:rsidRDefault="00C372D4" w:rsidP="003B6A60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буев Ю.С.</w:t>
      </w:r>
    </w:p>
    <w:p w14:paraId="071F4138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14:paraId="3CBE0E59" w14:textId="2F73C9D5" w:rsidR="003B6A60" w:rsidRDefault="003B6A60" w:rsidP="003B6A60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A60">
        <w:rPr>
          <w:rFonts w:ascii="Times New Roman" w:hAnsi="Times New Roman" w:cs="Times New Roman"/>
          <w:color w:val="0D0D0D" w:themeColor="text1" w:themeTint="F2"/>
          <w:sz w:val="28"/>
        </w:rPr>
        <w:t>Смирнова Н.Б.</w:t>
      </w:r>
    </w:p>
    <w:p w14:paraId="62395215" w14:textId="77777777" w:rsidR="003B6A60" w:rsidRPr="00FE7C1E" w:rsidRDefault="003B6A60" w:rsidP="003B6A60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0EE318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22AE609" w14:textId="77777777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14:paraId="72C7CAB2" w14:textId="54BF0E30" w:rsidR="003B6A60" w:rsidRPr="00FE7C1E" w:rsidRDefault="003B6A60" w:rsidP="003B6A60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</w:p>
    <w:p w14:paraId="7F7B01A0" w14:textId="2CFA4CC4" w:rsidR="008D759E" w:rsidRPr="00823D64" w:rsidRDefault="008D759E" w:rsidP="00823D64">
      <w:pPr>
        <w:pStyle w:val="a4"/>
        <w:ind w:firstLine="0"/>
        <w:rPr>
          <w:szCs w:val="28"/>
        </w:rPr>
      </w:pPr>
    </w:p>
    <w:p w14:paraId="7799CBD9" w14:textId="391A9A3B" w:rsidR="002272CA" w:rsidRPr="00823D64" w:rsidRDefault="002272CA" w:rsidP="00823D64">
      <w:pPr>
        <w:pStyle w:val="a9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D64">
        <w:rPr>
          <w:rFonts w:ascii="Times New Roman" w:hAnsi="Times New Roman" w:cs="Times New Roman"/>
          <w:sz w:val="28"/>
          <w:szCs w:val="28"/>
        </w:rPr>
        <w:t>ЦЕЛЬ РАБОТЫ</w:t>
      </w:r>
    </w:p>
    <w:p w14:paraId="622E2B75" w14:textId="77777777" w:rsidR="002272CA" w:rsidRPr="00823D64" w:rsidRDefault="002272CA" w:rsidP="00823D64">
      <w:pPr>
        <w:pStyle w:val="af7"/>
        <w:spacing w:line="360" w:lineRule="auto"/>
        <w:ind w:firstLine="709"/>
        <w:contextualSpacing/>
        <w:rPr>
          <w:rFonts w:eastAsiaTheme="minorHAnsi" w:cs="Times New Roman"/>
          <w:kern w:val="0"/>
          <w:szCs w:val="28"/>
          <w:lang w:val="ru-RU" w:eastAsia="en-US" w:bidi="ar-SA"/>
        </w:rPr>
      </w:pPr>
      <w:r w:rsidRPr="00823D64">
        <w:rPr>
          <w:rFonts w:eastAsiaTheme="minorHAnsi" w:cs="Times New Roman"/>
          <w:kern w:val="0"/>
          <w:szCs w:val="28"/>
          <w:lang w:val="ru-RU" w:eastAsia="en-US" w:bidi="ar-SA"/>
        </w:rPr>
        <w:t>Исследовать способы составления устава проекта.</w:t>
      </w:r>
    </w:p>
    <w:p w14:paraId="20460970" w14:textId="77777777" w:rsidR="002272CA" w:rsidRPr="00823D64" w:rsidRDefault="002272CA" w:rsidP="00823D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E4D0AD" w14:textId="7B1493B5" w:rsidR="002272CA" w:rsidRPr="00823D64" w:rsidRDefault="002272CA" w:rsidP="00823D64">
      <w:pPr>
        <w:pStyle w:val="a9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3D64">
        <w:rPr>
          <w:rFonts w:ascii="Times New Roman" w:hAnsi="Times New Roman" w:cs="Times New Roman"/>
          <w:sz w:val="28"/>
          <w:szCs w:val="28"/>
        </w:rPr>
        <w:t>2 ЗАДАНИЕ НА ПРОЕКТ</w:t>
      </w:r>
    </w:p>
    <w:p w14:paraId="1A263F29" w14:textId="38FB8D74" w:rsidR="002272CA" w:rsidRPr="00823D64" w:rsidRDefault="002272CA" w:rsidP="00823D6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64">
        <w:rPr>
          <w:rFonts w:ascii="Times New Roman" w:hAnsi="Times New Roman" w:cs="Times New Roman"/>
          <w:sz w:val="28"/>
          <w:szCs w:val="28"/>
        </w:rPr>
        <w:t>В качестве задания была взята тема проектной деятельности «</w:t>
      </w:r>
      <w:r w:rsidR="000B5518" w:rsidRPr="00823D64">
        <w:rPr>
          <w:rFonts w:ascii="Times New Roman" w:hAnsi="Times New Roman" w:cs="Times New Roman"/>
          <w:sz w:val="28"/>
          <w:szCs w:val="28"/>
        </w:rPr>
        <w:t>Мобильное приложения для мероприятий</w:t>
      </w:r>
      <w:r w:rsidRPr="00823D64">
        <w:rPr>
          <w:rFonts w:ascii="Times New Roman" w:hAnsi="Times New Roman" w:cs="Times New Roman"/>
          <w:sz w:val="28"/>
          <w:szCs w:val="28"/>
        </w:rPr>
        <w:t>»</w:t>
      </w:r>
      <w:r w:rsidR="009C1DC5" w:rsidRPr="00823D64">
        <w:rPr>
          <w:rFonts w:ascii="Times New Roman" w:hAnsi="Times New Roman" w:cs="Times New Roman"/>
          <w:sz w:val="28"/>
          <w:szCs w:val="28"/>
        </w:rPr>
        <w:t>.</w:t>
      </w:r>
    </w:p>
    <w:p w14:paraId="063A9671" w14:textId="1E6380B6" w:rsidR="008D759E" w:rsidRPr="00823D64" w:rsidRDefault="002272CA" w:rsidP="00823D64">
      <w:pPr>
        <w:pStyle w:val="a8"/>
        <w:spacing w:line="360" w:lineRule="auto"/>
        <w:rPr>
          <w:b w:val="0"/>
          <w:color w:val="auto"/>
        </w:rPr>
      </w:pPr>
      <w:r w:rsidRPr="00823D64">
        <w:rPr>
          <w:b w:val="0"/>
          <w:color w:val="auto"/>
        </w:rPr>
        <w:t>3 УСТАВ ПРОЕКТА</w:t>
      </w:r>
    </w:p>
    <w:p w14:paraId="682A9E2C" w14:textId="4602EAA1" w:rsidR="008D759E" w:rsidRPr="00823D64" w:rsidRDefault="008D759E" w:rsidP="00823D64">
      <w:pPr>
        <w:pStyle w:val="a8"/>
        <w:spacing w:line="360" w:lineRule="auto"/>
      </w:pPr>
    </w:p>
    <w:p w14:paraId="7E2FB93E" w14:textId="77777777" w:rsidR="008D759E" w:rsidRPr="008E4A1F" w:rsidRDefault="008D759E" w:rsidP="00823D64">
      <w:pPr>
        <w:pStyle w:val="custom1"/>
        <w:ind w:firstLine="709"/>
        <w:jc w:val="left"/>
        <w:rPr>
          <w:b w:val="0"/>
          <w:u w:val="single"/>
        </w:rPr>
      </w:pPr>
      <w:r w:rsidRPr="008E4A1F">
        <w:rPr>
          <w:rStyle w:val="custom6"/>
          <w:b/>
          <w:u w:val="single"/>
        </w:rPr>
        <w:t>1. Общая информация о</w:t>
      </w:r>
      <w:r w:rsidRPr="008E4A1F">
        <w:rPr>
          <w:u w:val="single"/>
        </w:rPr>
        <w:t xml:space="preserve"> проекте</w:t>
      </w:r>
    </w:p>
    <w:p w14:paraId="07E28353" w14:textId="77777777" w:rsidR="008D759E" w:rsidRPr="00823D64" w:rsidRDefault="008D759E" w:rsidP="00823D64">
      <w:pPr>
        <w:pStyle w:val="a8"/>
        <w:spacing w:line="360" w:lineRule="auto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8D759E" w:rsidRPr="00823D64" w14:paraId="7C467DDA" w14:textId="77777777" w:rsidTr="008053E1">
        <w:tc>
          <w:tcPr>
            <w:tcW w:w="3115" w:type="dxa"/>
          </w:tcPr>
          <w:p w14:paraId="17D4CE1D" w14:textId="77777777" w:rsidR="008D759E" w:rsidRPr="00823D64" w:rsidRDefault="008D759E" w:rsidP="00823D64">
            <w:pPr>
              <w:pStyle w:val="custom3"/>
              <w:ind w:firstLine="0"/>
              <w:jc w:val="left"/>
            </w:pPr>
            <w:r w:rsidRPr="00823D64">
              <w:t>Наименование проекта</w:t>
            </w:r>
          </w:p>
        </w:tc>
        <w:tc>
          <w:tcPr>
            <w:tcW w:w="6230" w:type="dxa"/>
          </w:tcPr>
          <w:p w14:paraId="59F3E289" w14:textId="50185CE1" w:rsidR="008D759E" w:rsidRPr="00823D64" w:rsidRDefault="002272CA" w:rsidP="00823D64">
            <w:pPr>
              <w:pStyle w:val="custom3"/>
              <w:ind w:firstLine="0"/>
            </w:pPr>
            <w:r w:rsidRPr="00823D64">
              <w:t>Разработка мобильного приложения для проведения мероприятий</w:t>
            </w:r>
          </w:p>
        </w:tc>
      </w:tr>
      <w:tr w:rsidR="008D759E" w:rsidRPr="00823D64" w14:paraId="68A4EBBA" w14:textId="77777777" w:rsidTr="008053E1">
        <w:tc>
          <w:tcPr>
            <w:tcW w:w="3115" w:type="dxa"/>
          </w:tcPr>
          <w:p w14:paraId="37571D77" w14:textId="77777777" w:rsidR="008D759E" w:rsidRPr="00823D64" w:rsidRDefault="008D759E" w:rsidP="00823D64">
            <w:pPr>
              <w:pStyle w:val="custom3"/>
              <w:ind w:firstLine="0"/>
              <w:jc w:val="left"/>
              <w:rPr>
                <w:rFonts w:eastAsia="Times New Roman"/>
                <w:lang w:eastAsia="ru-RU"/>
              </w:rPr>
            </w:pPr>
            <w:r w:rsidRPr="00823D64">
              <w:rPr>
                <w:rFonts w:eastAsia="Times New Roman"/>
                <w:lang w:eastAsia="ru-RU"/>
              </w:rPr>
              <w:t>Краткое наименование проекта</w:t>
            </w:r>
          </w:p>
        </w:tc>
        <w:tc>
          <w:tcPr>
            <w:tcW w:w="6230" w:type="dxa"/>
          </w:tcPr>
          <w:p w14:paraId="24122F15" w14:textId="72C52CC8" w:rsidR="008D759E" w:rsidRPr="00823D64" w:rsidRDefault="00C372D4" w:rsidP="00823D64">
            <w:pPr>
              <w:pStyle w:val="custom3"/>
              <w:ind w:firstLine="0"/>
            </w:pPr>
            <w:r>
              <w:t>Сайт продажи/сдачи в аренду недвижимости</w:t>
            </w:r>
          </w:p>
        </w:tc>
      </w:tr>
      <w:tr w:rsidR="008D759E" w:rsidRPr="00823D64" w14:paraId="079E5F1E" w14:textId="77777777" w:rsidTr="008053E1">
        <w:tc>
          <w:tcPr>
            <w:tcW w:w="3115" w:type="dxa"/>
          </w:tcPr>
          <w:p w14:paraId="19F43A21" w14:textId="77777777" w:rsidR="008D759E" w:rsidRPr="00823D64" w:rsidRDefault="008D759E" w:rsidP="00823D64">
            <w:pPr>
              <w:pStyle w:val="custom3"/>
              <w:ind w:firstLine="0"/>
              <w:jc w:val="left"/>
              <w:rPr>
                <w:rFonts w:eastAsia="Times New Roman"/>
                <w:lang w:eastAsia="ru-RU"/>
              </w:rPr>
            </w:pPr>
            <w:r w:rsidRPr="00823D64">
              <w:rPr>
                <w:rFonts w:eastAsia="Times New Roman"/>
                <w:lang w:eastAsia="ru-RU"/>
              </w:rPr>
              <w:t>Заказчик проекта</w:t>
            </w:r>
          </w:p>
        </w:tc>
        <w:tc>
          <w:tcPr>
            <w:tcW w:w="6230" w:type="dxa"/>
          </w:tcPr>
          <w:p w14:paraId="4966CB9F" w14:textId="4221ED5C" w:rsidR="008D759E" w:rsidRPr="00C372D4" w:rsidRDefault="00C372D4" w:rsidP="00823D64">
            <w:pPr>
              <w:pStyle w:val="custom3"/>
              <w:ind w:firstLine="0"/>
            </w:pPr>
            <w:r w:rsidRPr="00C372D4">
              <w:rPr>
                <w:color w:val="202124"/>
                <w:szCs w:val="21"/>
                <w:shd w:val="clear" w:color="auto" w:fill="FFFFFF"/>
              </w:rPr>
              <w:t>ПАО «</w:t>
            </w:r>
            <w:r w:rsidRPr="00C372D4">
              <w:rPr>
                <w:b/>
                <w:bCs/>
                <w:color w:val="202124"/>
                <w:szCs w:val="21"/>
                <w:shd w:val="clear" w:color="auto" w:fill="FFFFFF"/>
              </w:rPr>
              <w:t>Ростелеком</w:t>
            </w:r>
            <w:r w:rsidRPr="00C372D4">
              <w:rPr>
                <w:color w:val="202124"/>
                <w:szCs w:val="21"/>
                <w:shd w:val="clear" w:color="auto" w:fill="FFFFFF"/>
              </w:rPr>
              <w:t>»</w:t>
            </w:r>
            <w:r w:rsidRPr="00C372D4">
              <w:rPr>
                <w:color w:val="202124"/>
                <w:szCs w:val="21"/>
                <w:shd w:val="clear" w:color="auto" w:fill="FFFFFF"/>
              </w:rPr>
              <w:t xml:space="preserve">, </w:t>
            </w:r>
            <w:r w:rsidRPr="00C372D4">
              <w:rPr>
                <w:color w:val="202124"/>
                <w:szCs w:val="21"/>
                <w:shd w:val="clear" w:color="auto" w:fill="FFFFFF"/>
              </w:rPr>
              <w:t>Российская Федерация, 191002, г. Санкт-Петербург, ул. Достоевского, д. 15</w:t>
            </w:r>
          </w:p>
        </w:tc>
      </w:tr>
      <w:tr w:rsidR="008D759E" w:rsidRPr="00823D64" w14:paraId="2A63461D" w14:textId="77777777" w:rsidTr="008053E1">
        <w:tc>
          <w:tcPr>
            <w:tcW w:w="3115" w:type="dxa"/>
          </w:tcPr>
          <w:p w14:paraId="61B3B8E5" w14:textId="77777777" w:rsidR="008D759E" w:rsidRPr="00823D64" w:rsidRDefault="008D759E" w:rsidP="00823D64">
            <w:pPr>
              <w:pStyle w:val="custom3"/>
              <w:ind w:firstLine="0"/>
              <w:jc w:val="left"/>
            </w:pPr>
            <w:r w:rsidRPr="00823D64">
              <w:t>Дата начала проекта</w:t>
            </w:r>
          </w:p>
        </w:tc>
        <w:tc>
          <w:tcPr>
            <w:tcW w:w="6230" w:type="dxa"/>
          </w:tcPr>
          <w:p w14:paraId="46C90F78" w14:textId="6DE5C7F4" w:rsidR="008D759E" w:rsidRPr="00823D64" w:rsidRDefault="008D759E" w:rsidP="00823D64">
            <w:pPr>
              <w:pStyle w:val="custom3"/>
              <w:ind w:firstLine="0"/>
            </w:pPr>
            <w:r w:rsidRPr="00823D64">
              <w:t>01.09.20</w:t>
            </w:r>
            <w:r w:rsidR="002272CA" w:rsidRPr="00823D64">
              <w:t>20</w:t>
            </w:r>
          </w:p>
        </w:tc>
      </w:tr>
      <w:tr w:rsidR="008D759E" w:rsidRPr="00823D64" w14:paraId="3BF3A77C" w14:textId="77777777" w:rsidTr="008053E1">
        <w:tc>
          <w:tcPr>
            <w:tcW w:w="3115" w:type="dxa"/>
          </w:tcPr>
          <w:p w14:paraId="3D858001" w14:textId="77777777" w:rsidR="008D759E" w:rsidRPr="00823D64" w:rsidRDefault="008D759E" w:rsidP="00823D64">
            <w:pPr>
              <w:pStyle w:val="custom3"/>
              <w:ind w:firstLine="0"/>
              <w:jc w:val="left"/>
            </w:pPr>
            <w:r w:rsidRPr="00823D64">
              <w:t>Дата окончания проекта</w:t>
            </w:r>
          </w:p>
        </w:tc>
        <w:tc>
          <w:tcPr>
            <w:tcW w:w="6230" w:type="dxa"/>
          </w:tcPr>
          <w:p w14:paraId="458C8C6A" w14:textId="5DECC2E8" w:rsidR="008D759E" w:rsidRPr="00823D64" w:rsidRDefault="002272CA" w:rsidP="00823D64">
            <w:pPr>
              <w:pStyle w:val="custom3"/>
              <w:ind w:firstLine="0"/>
            </w:pPr>
            <w:r w:rsidRPr="00823D64">
              <w:t>23</w:t>
            </w:r>
            <w:r w:rsidR="008D759E" w:rsidRPr="00823D64">
              <w:t>.0</w:t>
            </w:r>
            <w:r w:rsidRPr="00823D64">
              <w:t>1</w:t>
            </w:r>
            <w:r w:rsidR="008D759E" w:rsidRPr="00823D64">
              <w:t>.202</w:t>
            </w:r>
            <w:r w:rsidRPr="00823D64">
              <w:t>1</w:t>
            </w:r>
          </w:p>
        </w:tc>
      </w:tr>
    </w:tbl>
    <w:p w14:paraId="78F00ADC" w14:textId="18CD962D" w:rsidR="008D759E" w:rsidRPr="008E4A1F" w:rsidRDefault="008D759E" w:rsidP="00823D64">
      <w:pPr>
        <w:pStyle w:val="a8"/>
        <w:spacing w:line="360" w:lineRule="auto"/>
        <w:rPr>
          <w:u w:val="single"/>
        </w:rPr>
      </w:pPr>
    </w:p>
    <w:p w14:paraId="67B4E2F8" w14:textId="6239EF32" w:rsidR="008D759E" w:rsidRPr="008E4A1F" w:rsidRDefault="008D759E" w:rsidP="00823D64">
      <w:pPr>
        <w:pStyle w:val="a4"/>
        <w:rPr>
          <w:b/>
          <w:szCs w:val="28"/>
          <w:u w:val="single"/>
        </w:rPr>
      </w:pPr>
      <w:r w:rsidRPr="008E4A1F">
        <w:rPr>
          <w:b/>
          <w:szCs w:val="28"/>
          <w:u w:val="single"/>
        </w:rPr>
        <w:t>2. Описание проекта</w:t>
      </w:r>
    </w:p>
    <w:p w14:paraId="2174232E" w14:textId="77777777" w:rsidR="008D759E" w:rsidRPr="00823D64" w:rsidRDefault="008D759E" w:rsidP="00823D64">
      <w:pPr>
        <w:pStyle w:val="a4"/>
        <w:rPr>
          <w:b/>
          <w:szCs w:val="28"/>
        </w:rPr>
      </w:pPr>
      <w:r w:rsidRPr="00823D64">
        <w:rPr>
          <w:b/>
          <w:szCs w:val="28"/>
        </w:rPr>
        <w:t>2.1 Предпосылки проекта</w:t>
      </w:r>
    </w:p>
    <w:p w14:paraId="7F766271" w14:textId="77777777" w:rsidR="008D759E" w:rsidRPr="00823D64" w:rsidRDefault="008D759E" w:rsidP="00823D64">
      <w:pPr>
        <w:pStyle w:val="a8"/>
        <w:spacing w:line="360" w:lineRule="auto"/>
      </w:pPr>
    </w:p>
    <w:p w14:paraId="0C613DDC" w14:textId="5463379E" w:rsidR="00C372D4" w:rsidRPr="00C372D4" w:rsidRDefault="00C372D4" w:rsidP="00C372D4">
      <w:pPr>
        <w:pStyle w:val="a4"/>
        <w:rPr>
          <w:color w:val="000000"/>
          <w:szCs w:val="28"/>
        </w:rPr>
      </w:pPr>
      <w:r w:rsidRPr="00C372D4">
        <w:rPr>
          <w:color w:val="000000"/>
          <w:szCs w:val="28"/>
        </w:rPr>
        <w:t>Компания заказчика заинтересована в продаже и/или сдачи в аренду имеющейся недвижимости, т.к. имеющаяся недвижимость требует затраты на содержание, охрану, налоги, обслуживающий персонал, юристов и пр. Данный факт отрицательно влияет на существование и тем более развитие компании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>К</w:t>
      </w:r>
      <w:r w:rsidRPr="00C372D4">
        <w:rPr>
          <w:color w:val="000000"/>
          <w:szCs w:val="28"/>
        </w:rPr>
        <w:t>омпания упускает потенциальную прибыль и подвергается дополнительным вынужденным тратам в связи с имеющимися неиспользуемыми ресурсами.</w:t>
      </w:r>
    </w:p>
    <w:p w14:paraId="7AFC58E3" w14:textId="37B0956D" w:rsidR="008D759E" w:rsidRPr="00823D64" w:rsidRDefault="008D759E" w:rsidP="00823D64">
      <w:pPr>
        <w:pStyle w:val="a4"/>
        <w:rPr>
          <w:color w:val="000000"/>
          <w:szCs w:val="28"/>
        </w:rPr>
      </w:pPr>
    </w:p>
    <w:p w14:paraId="7870BA85" w14:textId="77777777" w:rsidR="008D759E" w:rsidRPr="00823D64" w:rsidRDefault="008D759E" w:rsidP="00823D64">
      <w:pPr>
        <w:pStyle w:val="a4"/>
        <w:rPr>
          <w:i/>
          <w:szCs w:val="28"/>
          <w:lang w:eastAsia="ru-RU"/>
        </w:rPr>
      </w:pPr>
    </w:p>
    <w:p w14:paraId="332A7547" w14:textId="77777777" w:rsidR="008D759E" w:rsidRPr="00823D64" w:rsidRDefault="008D759E" w:rsidP="00823D64">
      <w:pPr>
        <w:pStyle w:val="a4"/>
        <w:rPr>
          <w:b/>
          <w:szCs w:val="28"/>
          <w:lang w:eastAsia="ru-RU"/>
        </w:rPr>
      </w:pPr>
      <w:r w:rsidRPr="00823D64">
        <w:rPr>
          <w:b/>
          <w:szCs w:val="28"/>
        </w:rPr>
        <w:t xml:space="preserve">2.2 </w:t>
      </w:r>
      <w:r w:rsidRPr="00823D64">
        <w:rPr>
          <w:b/>
          <w:szCs w:val="28"/>
          <w:lang w:eastAsia="ru-RU"/>
        </w:rPr>
        <w:t>Обоснование целесообразности проведения проекта</w:t>
      </w:r>
    </w:p>
    <w:p w14:paraId="7EE202FA" w14:textId="77777777" w:rsidR="008D759E" w:rsidRPr="00823D64" w:rsidRDefault="008D759E" w:rsidP="00823D64">
      <w:pPr>
        <w:pStyle w:val="a8"/>
        <w:spacing w:line="360" w:lineRule="auto"/>
        <w:rPr>
          <w:lang w:eastAsia="ru-RU"/>
        </w:rPr>
      </w:pPr>
    </w:p>
    <w:p w14:paraId="20F3692B" w14:textId="0FED76C9" w:rsidR="00C372D4" w:rsidRPr="00C372D4" w:rsidRDefault="00C372D4" w:rsidP="00C372D4">
      <w:pPr>
        <w:pStyle w:val="a8"/>
        <w:spacing w:line="360" w:lineRule="auto"/>
        <w:ind w:firstLine="708"/>
        <w:jc w:val="both"/>
        <w:rPr>
          <w:rFonts w:eastAsia="Times New Roman"/>
          <w:b w:val="0"/>
          <w:lang w:bidi="en-US"/>
        </w:rPr>
      </w:pPr>
      <w:r>
        <w:rPr>
          <w:rFonts w:eastAsia="Times New Roman"/>
          <w:b w:val="0"/>
          <w:lang w:bidi="en-US"/>
        </w:rPr>
        <w:t>Целесообразнее всего для</w:t>
      </w:r>
      <w:r w:rsidRPr="00C372D4">
        <w:rPr>
          <w:rFonts w:eastAsia="Times New Roman"/>
          <w:b w:val="0"/>
          <w:lang w:bidi="en-US"/>
        </w:rPr>
        <w:t xml:space="preserve"> компании заказчика запустить интернет-площадку по продаже и/или сдачи в аренду имеющейся недвижимости. Этот шаг позволит значительно уменьшить затраты и обрести дополнительную прибыль уже в первые месяцы работы интернет-площадки. Помимо этого, сайт, а вместе с ним и имеющуюся недвижимость, гораздо удобнее, дешевле и эффективнее продвигать, чем покупать рекламу вне интернет-пространства, что в перспективе улучшит ожидаемый эффект. Помимо всего вышеперечисленного, интернет-площадка должна быть удобна как пользователям, так и персоналу, который будет следить и управлять этим инструментом.</w:t>
      </w:r>
    </w:p>
    <w:p w14:paraId="51F7D54E" w14:textId="77777777" w:rsidR="001648CE" w:rsidRPr="00823D64" w:rsidRDefault="001648CE" w:rsidP="00823D64">
      <w:pPr>
        <w:pStyle w:val="a8"/>
        <w:spacing w:line="360" w:lineRule="auto"/>
        <w:jc w:val="left"/>
        <w:rPr>
          <w:rFonts w:eastAsia="Times New Roman"/>
          <w:b w:val="0"/>
          <w:color w:val="auto"/>
          <w:lang w:bidi="en-US"/>
        </w:rPr>
      </w:pPr>
    </w:p>
    <w:p w14:paraId="21F7DC8A" w14:textId="77777777" w:rsidR="008D759E" w:rsidRPr="00823D64" w:rsidRDefault="008D759E" w:rsidP="00823D64">
      <w:pPr>
        <w:pStyle w:val="a4"/>
        <w:rPr>
          <w:b/>
          <w:szCs w:val="28"/>
        </w:rPr>
      </w:pPr>
      <w:r w:rsidRPr="00823D64">
        <w:rPr>
          <w:b/>
          <w:szCs w:val="28"/>
        </w:rPr>
        <w:t>2.3 Объем проекта</w:t>
      </w:r>
    </w:p>
    <w:p w14:paraId="3CD46CC7" w14:textId="77777777" w:rsidR="008D759E" w:rsidRPr="00823D64" w:rsidRDefault="008D759E" w:rsidP="00823D64">
      <w:pPr>
        <w:pStyle w:val="a8"/>
        <w:spacing w:line="360" w:lineRule="auto"/>
      </w:pPr>
    </w:p>
    <w:p w14:paraId="772A3346" w14:textId="6FA99D45" w:rsidR="001648CE" w:rsidRPr="001648CE" w:rsidRDefault="009D664C" w:rsidP="00823D6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ля компании</w:t>
      </w:r>
      <w:r w:rsidR="001648CE" w:rsidRPr="001648C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6991FF57" w14:textId="24B57F02" w:rsidR="001648CE" w:rsidRDefault="001648CE" w:rsidP="009D664C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648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   </w:t>
      </w:r>
      <w:r w:rsidR="009D66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добное размещение и контроль </w:t>
      </w:r>
      <w:r w:rsidR="00B33581">
        <w:rPr>
          <w:rFonts w:ascii="Times New Roman" w:eastAsia="Times New Roman" w:hAnsi="Times New Roman" w:cs="Times New Roman"/>
          <w:sz w:val="28"/>
          <w:szCs w:val="28"/>
          <w:lang w:bidi="en-US"/>
        </w:rPr>
        <w:t>имеющейся недвижимости</w:t>
      </w:r>
      <w:r w:rsidR="00B33581" w:rsidRPr="00B33581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61D62F30" w14:textId="687B4402" w:rsidR="00B33581" w:rsidRDefault="00B33581" w:rsidP="009D664C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  сдача в аренду недвижимости не только в переделах России, но и за рубежом</w:t>
      </w:r>
      <w:r w:rsidRPr="00B33581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5BECE98D" w14:textId="3ECDF6CA" w:rsidR="00B33581" w:rsidRPr="00B33581" w:rsidRDefault="00B33581" w:rsidP="009D664C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B335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лный контроль продвижения площадки и имеющихся на ней товаров;</w:t>
      </w:r>
    </w:p>
    <w:p w14:paraId="20FD99A1" w14:textId="37FB0689" w:rsidR="001648CE" w:rsidRPr="001648CE" w:rsidRDefault="007D589D" w:rsidP="00823D6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C439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</w:t>
      </w:r>
      <w:r w:rsidR="001648CE" w:rsidRPr="001648C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ля </w:t>
      </w:r>
      <w:r w:rsidR="00B335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льзователей</w:t>
      </w:r>
      <w:r w:rsidRPr="001648C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3BFB73FB" w14:textId="77777777" w:rsidR="001648CE" w:rsidRPr="001648CE" w:rsidRDefault="001648CE" w:rsidP="00823D6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648CE">
        <w:rPr>
          <w:rFonts w:ascii="Times New Roman" w:eastAsia="Times New Roman" w:hAnsi="Times New Roman" w:cs="Times New Roman"/>
          <w:sz w:val="28"/>
          <w:szCs w:val="28"/>
          <w:lang w:bidi="en-US"/>
        </w:rPr>
        <w:t>-   мгновенная процедура регистрации;</w:t>
      </w:r>
    </w:p>
    <w:p w14:paraId="389D2A64" w14:textId="324C5C47" w:rsidR="001648CE" w:rsidRDefault="001648CE" w:rsidP="00823D6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648C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   быстрая прямая связь с </w:t>
      </w:r>
      <w:r w:rsidR="00B33581">
        <w:rPr>
          <w:rFonts w:ascii="Times New Roman" w:eastAsia="Times New Roman" w:hAnsi="Times New Roman" w:cs="Times New Roman"/>
          <w:sz w:val="28"/>
          <w:szCs w:val="28"/>
          <w:lang w:bidi="en-US"/>
        </w:rPr>
        <w:t>операторами</w:t>
      </w:r>
      <w:r w:rsidRPr="001648C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367CE909" w14:textId="3746DFBB" w:rsidR="00B33581" w:rsidRDefault="00B33581" w:rsidP="00823D6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   удобная корзина, для управления выбранными товарами</w:t>
      </w:r>
      <w:r w:rsidRPr="00B33581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3501DB0E" w14:textId="1EA202BF" w:rsidR="00B33581" w:rsidRPr="00B33581" w:rsidRDefault="00B33581" w:rsidP="00823D64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   простой и интуитивный интерфейс</w:t>
      </w:r>
      <w:r w:rsidRPr="00770F44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3F619CBC" w14:textId="77777777" w:rsidR="008D759E" w:rsidRPr="00823D64" w:rsidRDefault="008D759E" w:rsidP="00823D64">
      <w:pPr>
        <w:pStyle w:val="a8"/>
        <w:spacing w:line="360" w:lineRule="auto"/>
      </w:pPr>
    </w:p>
    <w:p w14:paraId="1EC6AF37" w14:textId="77777777" w:rsidR="008D759E" w:rsidRPr="00823D64" w:rsidRDefault="008D759E" w:rsidP="00823D64">
      <w:pPr>
        <w:pStyle w:val="a4"/>
        <w:rPr>
          <w:b/>
          <w:szCs w:val="28"/>
          <w:lang w:eastAsia="ru-RU"/>
        </w:rPr>
      </w:pPr>
      <w:r w:rsidRPr="00823D64">
        <w:rPr>
          <w:b/>
          <w:szCs w:val="28"/>
          <w:lang w:eastAsia="ru-RU"/>
        </w:rPr>
        <w:t>2.4 Продукт проекта</w:t>
      </w:r>
    </w:p>
    <w:p w14:paraId="473C9F6E" w14:textId="77777777" w:rsidR="008D759E" w:rsidRPr="00823D64" w:rsidRDefault="008D759E" w:rsidP="00823D64">
      <w:pPr>
        <w:pStyle w:val="a8"/>
        <w:spacing w:line="360" w:lineRule="auto"/>
        <w:rPr>
          <w:lang w:eastAsia="ru-RU"/>
        </w:rPr>
      </w:pPr>
    </w:p>
    <w:p w14:paraId="7BBD1F9D" w14:textId="7F3F09BE" w:rsidR="008D759E" w:rsidRPr="00A34B3B" w:rsidRDefault="00770F44" w:rsidP="00823D64">
      <w:pPr>
        <w:pStyle w:val="a4"/>
        <w:rPr>
          <w:szCs w:val="28"/>
          <w:lang w:eastAsia="ru-RU"/>
        </w:rPr>
      </w:pPr>
      <w:r>
        <w:rPr>
          <w:szCs w:val="28"/>
          <w:lang w:eastAsia="ru-RU"/>
        </w:rPr>
        <w:t xml:space="preserve">Адаптивный веб-сайт с административной панелью, база данных </w:t>
      </w:r>
      <w:r>
        <w:rPr>
          <w:szCs w:val="28"/>
          <w:lang w:val="en-US" w:eastAsia="ru-RU"/>
        </w:rPr>
        <w:t>MySQL</w:t>
      </w:r>
      <w:r w:rsidR="001E7F9D" w:rsidRPr="00A34B3B">
        <w:rPr>
          <w:szCs w:val="28"/>
          <w:lang w:eastAsia="ru-RU"/>
        </w:rPr>
        <w:t>.</w:t>
      </w:r>
    </w:p>
    <w:p w14:paraId="2172D661" w14:textId="77777777" w:rsidR="008D759E" w:rsidRPr="00823D64" w:rsidRDefault="008D759E" w:rsidP="00823D64">
      <w:pPr>
        <w:pStyle w:val="a8"/>
        <w:spacing w:line="360" w:lineRule="auto"/>
      </w:pPr>
    </w:p>
    <w:p w14:paraId="4D9702F5" w14:textId="77777777" w:rsidR="008D759E" w:rsidRPr="00823D64" w:rsidRDefault="008D759E" w:rsidP="00823D64">
      <w:pPr>
        <w:pStyle w:val="a4"/>
        <w:rPr>
          <w:b/>
          <w:szCs w:val="28"/>
          <w:lang w:eastAsia="ru-RU"/>
        </w:rPr>
      </w:pPr>
      <w:r w:rsidRPr="00823D64">
        <w:rPr>
          <w:b/>
          <w:szCs w:val="28"/>
          <w:lang w:eastAsia="ru-RU"/>
        </w:rPr>
        <w:t>2.5 Заинтересованные в развитии проекта стороны</w:t>
      </w:r>
    </w:p>
    <w:p w14:paraId="355941ED" w14:textId="77777777" w:rsidR="008D759E" w:rsidRPr="00823D64" w:rsidRDefault="008D759E" w:rsidP="00823D64">
      <w:pPr>
        <w:pStyle w:val="a8"/>
        <w:spacing w:line="360" w:lineRule="auto"/>
        <w:rPr>
          <w:lang w:eastAsia="ru-RU"/>
        </w:rPr>
      </w:pPr>
    </w:p>
    <w:tbl>
      <w:tblPr>
        <w:tblStyle w:val="TableGrid"/>
        <w:tblW w:w="11411" w:type="dxa"/>
        <w:tblInd w:w="-897" w:type="dxa"/>
        <w:tblCellMar>
          <w:top w:w="42" w:type="dxa"/>
          <w:left w:w="57" w:type="dxa"/>
          <w:right w:w="16" w:type="dxa"/>
        </w:tblCellMar>
        <w:tblLook w:val="04A0" w:firstRow="1" w:lastRow="0" w:firstColumn="1" w:lastColumn="0" w:noHBand="0" w:noVBand="1"/>
      </w:tblPr>
      <w:tblGrid>
        <w:gridCol w:w="3401"/>
        <w:gridCol w:w="3401"/>
        <w:gridCol w:w="4609"/>
      </w:tblGrid>
      <w:tr w:rsidR="00F87600" w14:paraId="2BA1ED86" w14:textId="77777777" w:rsidTr="00F87600">
        <w:trPr>
          <w:trHeight w:val="772"/>
        </w:trPr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8A2884" w14:textId="77777777" w:rsidR="00F87600" w:rsidRPr="00F87600" w:rsidRDefault="00F87600">
            <w:pPr>
              <w:spacing w:line="240" w:lineRule="auto"/>
              <w:ind w:left="87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Проектная роль</w:t>
            </w:r>
          </w:p>
        </w:tc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4138ED" w14:textId="1CDCCFE5" w:rsidR="00F87600" w:rsidRPr="00F87600" w:rsidRDefault="00F87600">
            <w:pPr>
              <w:spacing w:line="240" w:lineRule="auto"/>
              <w:ind w:left="87" w:right="832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876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Кто</w:t>
            </w:r>
            <w:r w:rsidRPr="00F876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?</w:t>
            </w:r>
          </w:p>
        </w:tc>
        <w:tc>
          <w:tcPr>
            <w:tcW w:w="46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31C84B" w14:textId="77777777" w:rsidR="00F87600" w:rsidRPr="00F87600" w:rsidRDefault="00F87600">
            <w:pPr>
              <w:spacing w:line="240" w:lineRule="auto"/>
              <w:ind w:left="87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Чего хочет?</w:t>
            </w:r>
          </w:p>
          <w:p w14:paraId="64DDCA2C" w14:textId="77777777" w:rsidR="00F87600" w:rsidRPr="00F87600" w:rsidRDefault="00F87600">
            <w:pPr>
              <w:spacing w:line="240" w:lineRule="auto"/>
              <w:ind w:left="87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(цели, интересы, предпочтения)</w:t>
            </w:r>
          </w:p>
        </w:tc>
      </w:tr>
      <w:tr w:rsidR="00F87600" w14:paraId="690CB299" w14:textId="77777777" w:rsidTr="00F87600">
        <w:trPr>
          <w:trHeight w:val="405"/>
        </w:trPr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7E220AF6" w14:textId="77777777" w:rsidR="00F87600" w:rsidRPr="00F87600" w:rsidRDefault="00F87600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7B0B8509" w14:textId="4D789715" w:rsidR="00F87600" w:rsidRPr="00F87600" w:rsidRDefault="00770F44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осстелеком</w:t>
            </w:r>
            <w:proofErr w:type="spellEnd"/>
          </w:p>
        </w:tc>
        <w:tc>
          <w:tcPr>
            <w:tcW w:w="46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03FBAC46" w14:textId="6EA1FF09" w:rsidR="00F87600" w:rsidRPr="00F87600" w:rsidRDefault="00770F44" w:rsidP="00770F44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</w:t>
            </w:r>
            <w:r w:rsidRPr="00770F44">
              <w:rPr>
                <w:rFonts w:ascii="Times New Roman" w:eastAsiaTheme="minorHAnsi" w:hAnsi="Times New Roman" w:cs="Times New Roman"/>
                <w:sz w:val="28"/>
                <w:szCs w:val="28"/>
              </w:rPr>
              <w:t>нтернет-площад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а</w:t>
            </w:r>
            <w:r w:rsidRPr="00770F4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 продаже и/или сдачи в аренду имеющейся недвижимости</w:t>
            </w:r>
          </w:p>
        </w:tc>
      </w:tr>
      <w:tr w:rsidR="00F87600" w14:paraId="45FEC026" w14:textId="77777777" w:rsidTr="00F87600">
        <w:trPr>
          <w:trHeight w:val="385"/>
        </w:trPr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272C8820" w14:textId="77777777" w:rsidR="00F87600" w:rsidRPr="00F87600" w:rsidRDefault="00F87600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6F06B8" w14:textId="05BFE34B" w:rsidR="00F87600" w:rsidRPr="00F87600" w:rsidRDefault="00770F44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олобуев Ю.С. Жукова Н.А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Хмар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46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2861AB8B" w14:textId="77777777" w:rsidR="00F87600" w:rsidRPr="00F87600" w:rsidRDefault="00F87600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sz w:val="28"/>
                <w:szCs w:val="28"/>
              </w:rPr>
              <w:t>Решить проблемы заказчика</w:t>
            </w:r>
          </w:p>
        </w:tc>
      </w:tr>
      <w:tr w:rsidR="00F87600" w14:paraId="21237AF8" w14:textId="77777777" w:rsidTr="00F87600">
        <w:trPr>
          <w:trHeight w:val="385"/>
        </w:trPr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591E44AD" w14:textId="77777777" w:rsidR="00F87600" w:rsidRPr="00F87600" w:rsidRDefault="00F87600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3D76A3" w14:textId="27300E25" w:rsidR="00F87600" w:rsidRPr="00F87600" w:rsidRDefault="00770F44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уркчи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6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45FD4A98" w14:textId="77777777" w:rsidR="00F87600" w:rsidRPr="00F87600" w:rsidRDefault="00F87600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sz w:val="28"/>
                <w:szCs w:val="28"/>
              </w:rPr>
              <w:t>Проконтролировать качество выполнения проекта исполнителем</w:t>
            </w:r>
          </w:p>
        </w:tc>
      </w:tr>
      <w:tr w:rsidR="00F87600" w14:paraId="7D927B17" w14:textId="77777777" w:rsidTr="00F87600">
        <w:trPr>
          <w:trHeight w:val="582"/>
        </w:trPr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69313616" w14:textId="4E15719E" w:rsidR="00F87600" w:rsidRPr="00F67F6A" w:rsidRDefault="00770F44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4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FF4DA76" w14:textId="77777777" w:rsidR="00F87600" w:rsidRPr="00F87600" w:rsidRDefault="00F87600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14:paraId="0F6DACFF" w14:textId="4F191D24" w:rsidR="00F87600" w:rsidRPr="00F87600" w:rsidRDefault="00F87600" w:rsidP="00770F44">
            <w:pPr>
              <w:spacing w:line="240" w:lineRule="auto"/>
              <w:ind w:right="26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760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Иметь возможность быстро и легко получать информацию о </w:t>
            </w:r>
            <w:r w:rsidR="00770F44">
              <w:rPr>
                <w:rFonts w:ascii="Times New Roman" w:eastAsiaTheme="minorHAnsi" w:hAnsi="Times New Roman" w:cs="Times New Roman"/>
                <w:sz w:val="28"/>
                <w:szCs w:val="28"/>
              </w:rPr>
              <w:t>недвижимости</w:t>
            </w:r>
            <w:r w:rsidRPr="00F8760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770F44">
              <w:rPr>
                <w:rFonts w:ascii="Times New Roman" w:eastAsiaTheme="minorHAnsi" w:hAnsi="Times New Roman" w:cs="Times New Roman"/>
                <w:sz w:val="28"/>
                <w:szCs w:val="28"/>
              </w:rPr>
              <w:t>и также быстро и удобно приобрести ее.</w:t>
            </w:r>
          </w:p>
        </w:tc>
      </w:tr>
    </w:tbl>
    <w:p w14:paraId="2206FF8F" w14:textId="3CB619E4" w:rsidR="008D759E" w:rsidRPr="00823D64" w:rsidRDefault="008D759E" w:rsidP="00823D64">
      <w:pPr>
        <w:pStyle w:val="a8"/>
        <w:spacing w:line="360" w:lineRule="auto"/>
      </w:pPr>
    </w:p>
    <w:p w14:paraId="7CA524FA" w14:textId="4FFFCBC7" w:rsidR="008D759E" w:rsidRPr="00FF1CA3" w:rsidRDefault="008D759E" w:rsidP="00823D64">
      <w:pPr>
        <w:pStyle w:val="custom5"/>
        <w:rPr>
          <w:u w:val="single"/>
        </w:rPr>
      </w:pPr>
      <w:r w:rsidRPr="00FF1CA3">
        <w:rPr>
          <w:u w:val="single"/>
        </w:rPr>
        <w:t>3.  Цели и ожидаемые результаты</w:t>
      </w:r>
    </w:p>
    <w:p w14:paraId="6688784A" w14:textId="77777777" w:rsidR="008D759E" w:rsidRPr="00823D64" w:rsidRDefault="008D759E" w:rsidP="00823D64">
      <w:pPr>
        <w:pStyle w:val="a8"/>
        <w:spacing w:line="360" w:lineRule="auto"/>
      </w:pPr>
    </w:p>
    <w:p w14:paraId="1C7B9743" w14:textId="77777777" w:rsidR="008D759E" w:rsidRPr="00823D64" w:rsidRDefault="008D759E" w:rsidP="00823D64">
      <w:pPr>
        <w:pStyle w:val="custom3"/>
      </w:pPr>
      <w:r w:rsidRPr="00823D64">
        <w:t>Цели:</w:t>
      </w:r>
    </w:p>
    <w:p w14:paraId="1AD41396" w14:textId="113A4C96" w:rsidR="00337278" w:rsidRDefault="00337278" w:rsidP="00337278">
      <w:pPr>
        <w:pStyle w:val="a8"/>
        <w:spacing w:line="360" w:lineRule="auto"/>
        <w:jc w:val="left"/>
        <w:rPr>
          <w:b w:val="0"/>
          <w:bCs/>
        </w:rPr>
      </w:pPr>
      <w:r>
        <w:rPr>
          <w:b w:val="0"/>
          <w:bCs/>
        </w:rPr>
        <w:t>Получить п</w:t>
      </w:r>
      <w:r w:rsidRPr="00337278">
        <w:rPr>
          <w:b w:val="0"/>
          <w:bCs/>
        </w:rPr>
        <w:t>рототип (MVP)</w:t>
      </w:r>
    </w:p>
    <w:p w14:paraId="0498C267" w14:textId="6B1A9513" w:rsidR="00291A1E" w:rsidRPr="00E57B43" w:rsidRDefault="00291A1E" w:rsidP="00291A1E">
      <w:pPr>
        <w:pStyle w:val="a8"/>
        <w:spacing w:line="360" w:lineRule="auto"/>
        <w:ind w:firstLine="708"/>
        <w:jc w:val="left"/>
        <w:rPr>
          <w:b w:val="0"/>
          <w:bCs/>
        </w:rPr>
      </w:pPr>
      <w:r>
        <w:rPr>
          <w:b w:val="0"/>
          <w:bCs/>
        </w:rPr>
        <w:t>Результат</w:t>
      </w:r>
      <w:r w:rsidRPr="00E57B43">
        <w:rPr>
          <w:b w:val="0"/>
          <w:bCs/>
        </w:rPr>
        <w:t>:</w:t>
      </w:r>
    </w:p>
    <w:p w14:paraId="39411CA0" w14:textId="28CA38A8" w:rsidR="00337278" w:rsidRDefault="00F67F6A" w:rsidP="00337278">
      <w:pPr>
        <w:pStyle w:val="custom5"/>
        <w:ind w:firstLine="0"/>
        <w:rPr>
          <w:b w:val="0"/>
          <w:bCs/>
        </w:rPr>
      </w:pPr>
      <w:r>
        <w:rPr>
          <w:b w:val="0"/>
          <w:bCs/>
        </w:rPr>
        <w:t>Сайт</w:t>
      </w:r>
      <w:r w:rsidR="00337278" w:rsidRPr="00337278">
        <w:rPr>
          <w:b w:val="0"/>
          <w:bCs/>
        </w:rPr>
        <w:t>, обладающи</w:t>
      </w:r>
      <w:r>
        <w:rPr>
          <w:b w:val="0"/>
          <w:bCs/>
        </w:rPr>
        <w:t>й</w:t>
      </w:r>
      <w:r w:rsidR="00337278" w:rsidRPr="00337278">
        <w:rPr>
          <w:b w:val="0"/>
          <w:bCs/>
        </w:rPr>
        <w:t xml:space="preserve"> следующим минимальным функционалом: </w:t>
      </w:r>
    </w:p>
    <w:p w14:paraId="78E92DAB" w14:textId="2AD49ABD" w:rsidR="00337278" w:rsidRDefault="00337278" w:rsidP="00337278">
      <w:pPr>
        <w:pStyle w:val="custom5"/>
        <w:numPr>
          <w:ilvl w:val="0"/>
          <w:numId w:val="29"/>
        </w:numPr>
        <w:rPr>
          <w:b w:val="0"/>
          <w:bCs/>
        </w:rPr>
      </w:pPr>
      <w:r w:rsidRPr="00337278">
        <w:rPr>
          <w:b w:val="0"/>
          <w:bCs/>
        </w:rPr>
        <w:t xml:space="preserve">Регистрация и авторизация пользователей по </w:t>
      </w:r>
      <w:proofErr w:type="spellStart"/>
      <w:r w:rsidRPr="00337278">
        <w:rPr>
          <w:b w:val="0"/>
          <w:bCs/>
        </w:rPr>
        <w:t>email</w:t>
      </w:r>
      <w:proofErr w:type="spellEnd"/>
      <w:r w:rsidRPr="00337278">
        <w:rPr>
          <w:b w:val="0"/>
          <w:bCs/>
        </w:rPr>
        <w:t xml:space="preserve"> и соц. сетям. </w:t>
      </w:r>
    </w:p>
    <w:p w14:paraId="04400E98" w14:textId="324FAB0B" w:rsidR="00337278" w:rsidRDefault="00337278" w:rsidP="00337278">
      <w:pPr>
        <w:pStyle w:val="custom5"/>
        <w:numPr>
          <w:ilvl w:val="0"/>
          <w:numId w:val="29"/>
        </w:numPr>
        <w:rPr>
          <w:b w:val="0"/>
          <w:bCs/>
        </w:rPr>
      </w:pPr>
      <w:r w:rsidRPr="00337278">
        <w:rPr>
          <w:b w:val="0"/>
          <w:bCs/>
        </w:rPr>
        <w:t xml:space="preserve">Просмотр </w:t>
      </w:r>
      <w:r w:rsidR="00F67F6A">
        <w:rPr>
          <w:b w:val="0"/>
          <w:bCs/>
        </w:rPr>
        <w:t>товаров и информации о них</w:t>
      </w:r>
      <w:r w:rsidRPr="00337278">
        <w:rPr>
          <w:b w:val="0"/>
          <w:bCs/>
        </w:rPr>
        <w:t xml:space="preserve"> </w:t>
      </w:r>
    </w:p>
    <w:p w14:paraId="5CDE0EEF" w14:textId="006DAEF5" w:rsidR="00337278" w:rsidRDefault="00337278" w:rsidP="00337278">
      <w:pPr>
        <w:pStyle w:val="custom5"/>
        <w:numPr>
          <w:ilvl w:val="0"/>
          <w:numId w:val="29"/>
        </w:numPr>
        <w:rPr>
          <w:b w:val="0"/>
          <w:bCs/>
        </w:rPr>
      </w:pPr>
      <w:r w:rsidRPr="00337278">
        <w:rPr>
          <w:b w:val="0"/>
          <w:bCs/>
        </w:rPr>
        <w:lastRenderedPageBreak/>
        <w:t xml:space="preserve">Возможность </w:t>
      </w:r>
      <w:r w:rsidR="00F67F6A">
        <w:rPr>
          <w:b w:val="0"/>
          <w:bCs/>
        </w:rPr>
        <w:t>положить товар в корзину с возможностью последующей оплаты</w:t>
      </w:r>
      <w:r w:rsidRPr="00337278">
        <w:rPr>
          <w:b w:val="0"/>
          <w:bCs/>
        </w:rPr>
        <w:t xml:space="preserve"> </w:t>
      </w:r>
    </w:p>
    <w:p w14:paraId="15B36C30" w14:textId="4F59A871" w:rsidR="00337278" w:rsidRDefault="00F67F6A" w:rsidP="00337278">
      <w:pPr>
        <w:pStyle w:val="custom5"/>
        <w:ind w:firstLine="0"/>
        <w:rPr>
          <w:b w:val="0"/>
          <w:bCs/>
        </w:rPr>
      </w:pPr>
      <w:r>
        <w:rPr>
          <w:b w:val="0"/>
          <w:bCs/>
        </w:rPr>
        <w:t>Административная панель для контроля пользователей и перечня недвижимости.</w:t>
      </w:r>
    </w:p>
    <w:p w14:paraId="096EEBDF" w14:textId="77777777" w:rsidR="00337278" w:rsidRDefault="00337278" w:rsidP="00337278">
      <w:pPr>
        <w:pStyle w:val="custom5"/>
        <w:ind w:firstLine="0"/>
        <w:rPr>
          <w:b w:val="0"/>
          <w:bCs/>
        </w:rPr>
      </w:pPr>
    </w:p>
    <w:p w14:paraId="5BFBC523" w14:textId="21069CA0" w:rsidR="008D759E" w:rsidRPr="00823D64" w:rsidRDefault="008D759E" w:rsidP="00337278">
      <w:pPr>
        <w:pStyle w:val="custom5"/>
        <w:ind w:firstLine="0"/>
        <w:rPr>
          <w:u w:val="single"/>
        </w:rPr>
      </w:pPr>
      <w:r w:rsidRPr="00823D64">
        <w:rPr>
          <w:u w:val="single"/>
        </w:rPr>
        <w:t>4. Ограничения проекта</w:t>
      </w:r>
    </w:p>
    <w:p w14:paraId="64650598" w14:textId="12949760" w:rsidR="008D759E" w:rsidRPr="00823D64" w:rsidRDefault="008D759E" w:rsidP="00823D64">
      <w:pPr>
        <w:pStyle w:val="a8"/>
        <w:spacing w:line="360" w:lineRule="auto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D759E" w:rsidRPr="00823D64" w14:paraId="04395415" w14:textId="77777777" w:rsidTr="00F75414">
        <w:tc>
          <w:tcPr>
            <w:tcW w:w="4956" w:type="dxa"/>
          </w:tcPr>
          <w:p w14:paraId="4BF1975A" w14:textId="67DBCF48" w:rsidR="008D759E" w:rsidRPr="00823D64" w:rsidRDefault="008D759E" w:rsidP="00823D64">
            <w:pPr>
              <w:pStyle w:val="custom5"/>
              <w:ind w:firstLine="0"/>
              <w:rPr>
                <w:u w:val="single"/>
              </w:rPr>
            </w:pPr>
            <w:r w:rsidRPr="00823D64">
              <w:rPr>
                <w:b w:val="0"/>
              </w:rPr>
              <w:t>Название ограничения</w:t>
            </w:r>
          </w:p>
        </w:tc>
        <w:tc>
          <w:tcPr>
            <w:tcW w:w="4956" w:type="dxa"/>
          </w:tcPr>
          <w:p w14:paraId="0E483C2D" w14:textId="76ABF2A4" w:rsidR="008D759E" w:rsidRPr="00823D64" w:rsidRDefault="008D759E" w:rsidP="00823D64">
            <w:pPr>
              <w:pStyle w:val="custom5"/>
              <w:ind w:firstLine="0"/>
              <w:rPr>
                <w:u w:val="single"/>
              </w:rPr>
            </w:pPr>
            <w:r w:rsidRPr="00823D64">
              <w:rPr>
                <w:b w:val="0"/>
              </w:rPr>
              <w:t>Описание</w:t>
            </w:r>
          </w:p>
        </w:tc>
      </w:tr>
      <w:tr w:rsidR="008D759E" w:rsidRPr="00823D64" w14:paraId="500A54F1" w14:textId="77777777" w:rsidTr="00F75414">
        <w:tc>
          <w:tcPr>
            <w:tcW w:w="4956" w:type="dxa"/>
          </w:tcPr>
          <w:p w14:paraId="265B52EB" w14:textId="3E9B6D8E" w:rsidR="008D759E" w:rsidRPr="00823D64" w:rsidRDefault="008D759E" w:rsidP="00823D64">
            <w:pPr>
              <w:pStyle w:val="custom5"/>
              <w:ind w:firstLine="0"/>
              <w:rPr>
                <w:u w:val="single"/>
              </w:rPr>
            </w:pPr>
            <w:r w:rsidRPr="00823D64">
              <w:rPr>
                <w:b w:val="0"/>
              </w:rPr>
              <w:t xml:space="preserve">Время исполнения проекта </w:t>
            </w:r>
          </w:p>
        </w:tc>
        <w:tc>
          <w:tcPr>
            <w:tcW w:w="4956" w:type="dxa"/>
          </w:tcPr>
          <w:p w14:paraId="1888B812" w14:textId="1C76169E" w:rsidR="008D759E" w:rsidRPr="00714252" w:rsidRDefault="00DE1E36" w:rsidP="00823D64">
            <w:pPr>
              <w:pStyle w:val="custom5"/>
              <w:ind w:firstLine="0"/>
              <w:rPr>
                <w:u w:val="single"/>
              </w:rPr>
            </w:pPr>
            <w:r>
              <w:rPr>
                <w:b w:val="0"/>
                <w:bCs/>
              </w:rPr>
              <w:t>Время к</w:t>
            </w:r>
            <w:r w:rsidR="00714252" w:rsidRPr="00714252">
              <w:rPr>
                <w:b w:val="0"/>
                <w:bCs/>
              </w:rPr>
              <w:t>урс</w:t>
            </w:r>
            <w:r>
              <w:rPr>
                <w:b w:val="0"/>
                <w:bCs/>
              </w:rPr>
              <w:t>а</w:t>
            </w:r>
            <w:r w:rsidR="00714252" w:rsidRPr="00714252">
              <w:rPr>
                <w:b w:val="0"/>
                <w:bCs/>
              </w:rPr>
              <w:t xml:space="preserve"> </w:t>
            </w:r>
            <w:proofErr w:type="spellStart"/>
            <w:r w:rsidRPr="00714252">
              <w:rPr>
                <w:b w:val="0"/>
                <w:bCs/>
              </w:rPr>
              <w:t>пр</w:t>
            </w:r>
            <w:r w:rsidR="00A05298">
              <w:rPr>
                <w:b w:val="0"/>
                <w:bCs/>
              </w:rPr>
              <w:t>ое</w:t>
            </w:r>
            <w:r w:rsidRPr="00714252">
              <w:rPr>
                <w:b w:val="0"/>
                <w:bCs/>
              </w:rPr>
              <w:t>ктики</w:t>
            </w:r>
            <w:proofErr w:type="spellEnd"/>
            <w:r>
              <w:rPr>
                <w:b w:val="0"/>
                <w:bCs/>
              </w:rPr>
              <w:t xml:space="preserve"> в </w:t>
            </w:r>
            <w:r w:rsidR="00E57B43">
              <w:rPr>
                <w:b w:val="0"/>
                <w:bCs/>
              </w:rPr>
              <w:t xml:space="preserve">1 </w:t>
            </w:r>
            <w:r>
              <w:rPr>
                <w:b w:val="0"/>
                <w:bCs/>
              </w:rPr>
              <w:t>семестр</w:t>
            </w:r>
          </w:p>
        </w:tc>
      </w:tr>
      <w:tr w:rsidR="008D759E" w:rsidRPr="00823D64" w14:paraId="25576FBA" w14:textId="77777777" w:rsidTr="00F75414">
        <w:tc>
          <w:tcPr>
            <w:tcW w:w="4956" w:type="dxa"/>
          </w:tcPr>
          <w:p w14:paraId="3769898D" w14:textId="60A74615" w:rsidR="008D759E" w:rsidRPr="00823D64" w:rsidRDefault="008D759E" w:rsidP="00823D64">
            <w:pPr>
              <w:pStyle w:val="custom5"/>
              <w:ind w:firstLine="0"/>
              <w:rPr>
                <w:u w:val="single"/>
              </w:rPr>
            </w:pPr>
            <w:r w:rsidRPr="00823D64">
              <w:rPr>
                <w:b w:val="0"/>
              </w:rPr>
              <w:t xml:space="preserve">Финансовые затраты по проекту </w:t>
            </w:r>
          </w:p>
        </w:tc>
        <w:tc>
          <w:tcPr>
            <w:tcW w:w="4956" w:type="dxa"/>
          </w:tcPr>
          <w:p w14:paraId="66CEC48E" w14:textId="62D2206E" w:rsidR="008D759E" w:rsidRPr="00823D64" w:rsidRDefault="008D759E" w:rsidP="00823D64">
            <w:pPr>
              <w:pStyle w:val="custom5"/>
              <w:ind w:firstLine="0"/>
              <w:rPr>
                <w:u w:val="single"/>
              </w:rPr>
            </w:pPr>
            <w:r w:rsidRPr="00823D64">
              <w:rPr>
                <w:b w:val="0"/>
              </w:rPr>
              <w:t xml:space="preserve">Не более </w:t>
            </w:r>
            <w:r w:rsidR="005D405C">
              <w:rPr>
                <w:b w:val="0"/>
              </w:rPr>
              <w:t xml:space="preserve">1 </w:t>
            </w:r>
            <w:r w:rsidRPr="00823D64">
              <w:rPr>
                <w:b w:val="0"/>
              </w:rPr>
              <w:t>млн. (включая затраты на обучение персонала и интеграцию)</w:t>
            </w:r>
          </w:p>
        </w:tc>
      </w:tr>
      <w:tr w:rsidR="008D759E" w:rsidRPr="00823D64" w14:paraId="561805E6" w14:textId="77777777" w:rsidTr="00F75414">
        <w:tc>
          <w:tcPr>
            <w:tcW w:w="4956" w:type="dxa"/>
          </w:tcPr>
          <w:p w14:paraId="2665FAE1" w14:textId="6C4240F6" w:rsidR="008D759E" w:rsidRPr="00823D64" w:rsidRDefault="008D759E" w:rsidP="00823D64">
            <w:pPr>
              <w:pStyle w:val="custom5"/>
              <w:ind w:firstLine="0"/>
              <w:rPr>
                <w:u w:val="single"/>
              </w:rPr>
            </w:pPr>
            <w:r w:rsidRPr="00823D64">
              <w:rPr>
                <w:b w:val="0"/>
              </w:rPr>
              <w:t>Организационные</w:t>
            </w:r>
          </w:p>
        </w:tc>
        <w:tc>
          <w:tcPr>
            <w:tcW w:w="4956" w:type="dxa"/>
          </w:tcPr>
          <w:p w14:paraId="31564814" w14:textId="6BEBFDE8" w:rsidR="008D759E" w:rsidRPr="00E57B43" w:rsidRDefault="00E57B43" w:rsidP="00823D64">
            <w:pPr>
              <w:pStyle w:val="a8"/>
              <w:spacing w:line="360" w:lineRule="auto"/>
              <w:jc w:val="both"/>
              <w:rPr>
                <w:u w:val="single"/>
              </w:rPr>
            </w:pPr>
            <w:r w:rsidRPr="00E57B43">
              <w:rPr>
                <w:b w:val="0"/>
              </w:rPr>
              <w:t>Работы по проекту осуществляются в тесном взаимодействии с заказчиком.</w:t>
            </w:r>
            <w:r>
              <w:t xml:space="preserve"> </w:t>
            </w:r>
            <w:r w:rsidRPr="00E57B43">
              <w:rPr>
                <w:b w:val="0"/>
              </w:rPr>
              <w:t>Внедрение функциональных блоков выполняется постепенно и проходит тестирование с участием сотрудников.</w:t>
            </w:r>
          </w:p>
        </w:tc>
      </w:tr>
    </w:tbl>
    <w:p w14:paraId="7F0006CB" w14:textId="3F11A88F" w:rsidR="00F75414" w:rsidRPr="00823D64" w:rsidRDefault="00F75414" w:rsidP="0036398C">
      <w:pPr>
        <w:pStyle w:val="a8"/>
        <w:spacing w:line="360" w:lineRule="auto"/>
        <w:jc w:val="left"/>
      </w:pPr>
    </w:p>
    <w:p w14:paraId="237C57E2" w14:textId="77777777" w:rsidR="00F75414" w:rsidRPr="00823D64" w:rsidRDefault="00F75414" w:rsidP="00823D64">
      <w:pPr>
        <w:pStyle w:val="a8"/>
        <w:spacing w:line="360" w:lineRule="auto"/>
      </w:pPr>
    </w:p>
    <w:p w14:paraId="5201143B" w14:textId="6D9E652A" w:rsidR="00F75414" w:rsidRDefault="00F75414" w:rsidP="00F67F6A">
      <w:pPr>
        <w:pStyle w:val="custom3"/>
        <w:rPr>
          <w:b/>
          <w:u w:val="single"/>
          <w:lang w:eastAsia="ru-RU"/>
        </w:rPr>
      </w:pPr>
      <w:r w:rsidRPr="00823D64">
        <w:rPr>
          <w:b/>
          <w:u w:val="single"/>
          <w:lang w:eastAsia="ru-RU"/>
        </w:rPr>
        <w:t>5. Участники проекта</w:t>
      </w:r>
    </w:p>
    <w:p w14:paraId="709BFA96" w14:textId="77777777" w:rsidR="00F67F6A" w:rsidRPr="00F67F6A" w:rsidRDefault="00F67F6A" w:rsidP="00F67F6A">
      <w:pPr>
        <w:pStyle w:val="custom3"/>
        <w:rPr>
          <w:b/>
          <w:u w:val="single"/>
          <w:lang w:eastAsia="ru-RU"/>
        </w:rPr>
      </w:pPr>
    </w:p>
    <w:p w14:paraId="0E71FDD1" w14:textId="6528E9CE" w:rsidR="00F75414" w:rsidRPr="00823D64" w:rsidRDefault="00F75414" w:rsidP="00823D64">
      <w:pPr>
        <w:pStyle w:val="custom3"/>
        <w:ind w:firstLine="0"/>
      </w:pPr>
      <w:r w:rsidRPr="00823D64">
        <w:t>Таблица 5.</w:t>
      </w:r>
      <w:r w:rsidR="00F67F6A">
        <w:t>1</w:t>
      </w:r>
      <w:r w:rsidRPr="00823D64">
        <w:t xml:space="preserve"> – Участники со стороны исполнителя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F75414" w:rsidRPr="00823D64" w14:paraId="146C9EEA" w14:textId="77777777" w:rsidTr="00F75414">
        <w:tc>
          <w:tcPr>
            <w:tcW w:w="3115" w:type="dxa"/>
          </w:tcPr>
          <w:p w14:paraId="4623015C" w14:textId="77777777" w:rsidR="00F75414" w:rsidRPr="00823D64" w:rsidRDefault="00F75414" w:rsidP="00823D64">
            <w:pPr>
              <w:pStyle w:val="custom3"/>
              <w:ind w:firstLine="0"/>
              <w:jc w:val="left"/>
              <w:rPr>
                <w:color w:val="auto"/>
              </w:rPr>
            </w:pPr>
            <w:r w:rsidRPr="00823D64">
              <w:rPr>
                <w:color w:val="auto"/>
              </w:rPr>
              <w:t>ФИО</w:t>
            </w:r>
          </w:p>
        </w:tc>
        <w:tc>
          <w:tcPr>
            <w:tcW w:w="3115" w:type="dxa"/>
          </w:tcPr>
          <w:p w14:paraId="47F7F65F" w14:textId="77777777" w:rsidR="00F75414" w:rsidRPr="00823D64" w:rsidRDefault="00F75414" w:rsidP="00823D64">
            <w:pPr>
              <w:pStyle w:val="custom3"/>
              <w:ind w:firstLine="0"/>
              <w:jc w:val="left"/>
              <w:rPr>
                <w:color w:val="auto"/>
              </w:rPr>
            </w:pPr>
            <w:r w:rsidRPr="00823D64">
              <w:rPr>
                <w:color w:val="auto"/>
              </w:rPr>
              <w:t>Роль в команде</w:t>
            </w:r>
          </w:p>
        </w:tc>
        <w:tc>
          <w:tcPr>
            <w:tcW w:w="3688" w:type="dxa"/>
          </w:tcPr>
          <w:p w14:paraId="0EB36D16" w14:textId="77777777" w:rsidR="00F75414" w:rsidRPr="00823D64" w:rsidRDefault="00F75414" w:rsidP="00823D64">
            <w:pPr>
              <w:pStyle w:val="custom3"/>
              <w:ind w:firstLine="0"/>
              <w:jc w:val="left"/>
              <w:rPr>
                <w:color w:val="auto"/>
              </w:rPr>
            </w:pPr>
            <w:r w:rsidRPr="00823D64">
              <w:rPr>
                <w:color w:val="auto"/>
              </w:rPr>
              <w:t>Роль в проекте</w:t>
            </w:r>
          </w:p>
        </w:tc>
      </w:tr>
      <w:tr w:rsidR="00F75414" w:rsidRPr="00823D64" w14:paraId="15A2D91F" w14:textId="77777777" w:rsidTr="00F75414">
        <w:tc>
          <w:tcPr>
            <w:tcW w:w="3115" w:type="dxa"/>
          </w:tcPr>
          <w:p w14:paraId="26193A25" w14:textId="7F839C55" w:rsidR="00F75414" w:rsidRPr="00823D64" w:rsidRDefault="00F67F6A" w:rsidP="00823D64">
            <w:pPr>
              <w:pStyle w:val="custom3"/>
              <w:ind w:firstLine="0"/>
              <w:jc w:val="left"/>
              <w:rPr>
                <w:color w:val="auto"/>
                <w:lang w:val="en-US"/>
              </w:rPr>
            </w:pPr>
            <w:proofErr w:type="spellStart"/>
            <w:r>
              <w:t>Хмара</w:t>
            </w:r>
            <w:proofErr w:type="spellEnd"/>
            <w:r>
              <w:t xml:space="preserve"> Д.Г.</w:t>
            </w:r>
          </w:p>
        </w:tc>
        <w:tc>
          <w:tcPr>
            <w:tcW w:w="3115" w:type="dxa"/>
          </w:tcPr>
          <w:p w14:paraId="30D86DB1" w14:textId="165696D0" w:rsidR="00F75414" w:rsidRPr="00823D64" w:rsidRDefault="005B35EE" w:rsidP="00823D64">
            <w:pPr>
              <w:pStyle w:val="custom3"/>
              <w:ind w:firstLine="0"/>
              <w:jc w:val="left"/>
              <w:rPr>
                <w:color w:val="auto"/>
                <w:lang w:val="en-US"/>
              </w:rPr>
            </w:pPr>
            <w:r w:rsidRPr="00823D64">
              <w:rPr>
                <w:color w:val="auto"/>
              </w:rPr>
              <w:t>Лидер проекта</w:t>
            </w:r>
            <w:r w:rsidRPr="00823D64">
              <w:rPr>
                <w:color w:val="auto"/>
                <w:lang w:val="en-US"/>
              </w:rPr>
              <w:t xml:space="preserve">, </w:t>
            </w:r>
            <w:r w:rsidRPr="00823D64">
              <w:t>программист</w:t>
            </w:r>
          </w:p>
        </w:tc>
        <w:tc>
          <w:tcPr>
            <w:tcW w:w="3688" w:type="dxa"/>
          </w:tcPr>
          <w:p w14:paraId="71C7B620" w14:textId="14E06C30" w:rsidR="00F75414" w:rsidRPr="00823D64" w:rsidRDefault="005B35EE" w:rsidP="00823D64">
            <w:pPr>
              <w:pStyle w:val="custom3"/>
              <w:ind w:firstLine="0"/>
              <w:rPr>
                <w:color w:val="auto"/>
              </w:rPr>
            </w:pPr>
            <w:r w:rsidRPr="00823D64">
              <w:t>разработчик серверной части приложения</w:t>
            </w:r>
          </w:p>
        </w:tc>
      </w:tr>
      <w:tr w:rsidR="00F75414" w:rsidRPr="00823D64" w14:paraId="4746645B" w14:textId="77777777" w:rsidTr="00F75414">
        <w:tc>
          <w:tcPr>
            <w:tcW w:w="3115" w:type="dxa"/>
          </w:tcPr>
          <w:p w14:paraId="5C25432C" w14:textId="5A4B11D1" w:rsidR="00F75414" w:rsidRPr="00823D64" w:rsidRDefault="00F67F6A" w:rsidP="00823D64">
            <w:pPr>
              <w:pStyle w:val="custom3"/>
              <w:ind w:firstLine="0"/>
              <w:jc w:val="left"/>
              <w:rPr>
                <w:color w:val="auto"/>
              </w:rPr>
            </w:pPr>
            <w:r>
              <w:t>Жукова Н.А.</w:t>
            </w:r>
          </w:p>
        </w:tc>
        <w:tc>
          <w:tcPr>
            <w:tcW w:w="3115" w:type="dxa"/>
          </w:tcPr>
          <w:p w14:paraId="1C8EE66C" w14:textId="5E9DF1AA" w:rsidR="00F75414" w:rsidRPr="00823D64" w:rsidRDefault="005B35EE" w:rsidP="00F67F6A">
            <w:pPr>
              <w:pStyle w:val="custom3"/>
              <w:ind w:firstLine="0"/>
              <w:jc w:val="left"/>
              <w:rPr>
                <w:color w:val="auto"/>
              </w:rPr>
            </w:pPr>
            <w:r w:rsidRPr="00823D64">
              <w:t>Программист</w:t>
            </w:r>
            <w:r w:rsidRPr="00823D64">
              <w:rPr>
                <w:lang w:val="en-US"/>
              </w:rPr>
              <w:t xml:space="preserve">, </w:t>
            </w:r>
            <w:r w:rsidR="00F67F6A">
              <w:t>дизайнер</w:t>
            </w:r>
          </w:p>
        </w:tc>
        <w:tc>
          <w:tcPr>
            <w:tcW w:w="3688" w:type="dxa"/>
          </w:tcPr>
          <w:p w14:paraId="312A853E" w14:textId="3A00105A" w:rsidR="00F75414" w:rsidRPr="00823D64" w:rsidRDefault="005B35EE" w:rsidP="0062747A">
            <w:pPr>
              <w:pStyle w:val="custom3"/>
              <w:ind w:firstLine="0"/>
              <w:rPr>
                <w:color w:val="auto"/>
              </w:rPr>
            </w:pPr>
            <w:r w:rsidRPr="00823D64">
              <w:t xml:space="preserve">реализация клиентской части </w:t>
            </w:r>
            <w:r w:rsidR="0062747A">
              <w:t>сайта</w:t>
            </w:r>
          </w:p>
        </w:tc>
      </w:tr>
      <w:tr w:rsidR="00F75414" w:rsidRPr="00823D64" w14:paraId="23DC6846" w14:textId="77777777" w:rsidTr="00F75414">
        <w:tc>
          <w:tcPr>
            <w:tcW w:w="3115" w:type="dxa"/>
          </w:tcPr>
          <w:p w14:paraId="7284BFD0" w14:textId="58CA1F9A" w:rsidR="00F75414" w:rsidRPr="00823D64" w:rsidRDefault="00F67F6A" w:rsidP="00823D64">
            <w:pPr>
              <w:pStyle w:val="custom3"/>
              <w:ind w:firstLine="0"/>
              <w:jc w:val="left"/>
              <w:rPr>
                <w:color w:val="auto"/>
              </w:rPr>
            </w:pPr>
            <w:r>
              <w:t>Волобуев Ю.С.</w:t>
            </w:r>
          </w:p>
        </w:tc>
        <w:tc>
          <w:tcPr>
            <w:tcW w:w="3115" w:type="dxa"/>
          </w:tcPr>
          <w:p w14:paraId="69BF76B6" w14:textId="25263A2D" w:rsidR="00F75414" w:rsidRPr="00823D64" w:rsidRDefault="00F67F6A" w:rsidP="00F67F6A">
            <w:pPr>
              <w:pStyle w:val="custom3"/>
              <w:ind w:firstLine="0"/>
              <w:jc w:val="left"/>
              <w:rPr>
                <w:color w:val="auto"/>
              </w:rPr>
            </w:pPr>
            <w:proofErr w:type="spellStart"/>
            <w:r>
              <w:t>Фулл</w:t>
            </w:r>
            <w:proofErr w:type="spellEnd"/>
            <w:r>
              <w:t>-стек п</w:t>
            </w:r>
            <w:r w:rsidR="005B35EE" w:rsidRPr="00823D64">
              <w:t>рограммист</w:t>
            </w:r>
            <w:r w:rsidR="005B35EE" w:rsidRPr="00823D64">
              <w:rPr>
                <w:lang w:val="en-US"/>
              </w:rPr>
              <w:t xml:space="preserve">, </w:t>
            </w:r>
            <w:proofErr w:type="spellStart"/>
            <w:r>
              <w:t>тестрировщик</w:t>
            </w:r>
            <w:proofErr w:type="spellEnd"/>
          </w:p>
        </w:tc>
        <w:tc>
          <w:tcPr>
            <w:tcW w:w="3688" w:type="dxa"/>
          </w:tcPr>
          <w:p w14:paraId="5B99519A" w14:textId="7E886D45" w:rsidR="00F75414" w:rsidRPr="00823D64" w:rsidRDefault="0062747A" w:rsidP="00823D64">
            <w:pPr>
              <w:pStyle w:val="custom3"/>
              <w:ind w:firstLine="0"/>
              <w:rPr>
                <w:color w:val="auto"/>
              </w:rPr>
            </w:pPr>
            <w:r>
              <w:t>Реализация БД, связи с ней и разработка стилей для сайта</w:t>
            </w:r>
          </w:p>
        </w:tc>
      </w:tr>
    </w:tbl>
    <w:p w14:paraId="4FCC70DA" w14:textId="77777777" w:rsidR="00C908B7" w:rsidRDefault="00C908B7" w:rsidP="00823D64">
      <w:pPr>
        <w:pStyle w:val="custom3"/>
        <w:rPr>
          <w:b/>
          <w:u w:val="single"/>
        </w:rPr>
      </w:pPr>
    </w:p>
    <w:p w14:paraId="214B1A08" w14:textId="118C5603" w:rsidR="008F5353" w:rsidRPr="00823D64" w:rsidRDefault="008F5353" w:rsidP="00823D64">
      <w:pPr>
        <w:pStyle w:val="custom3"/>
        <w:rPr>
          <w:b/>
          <w:u w:val="single"/>
        </w:rPr>
      </w:pPr>
      <w:r w:rsidRPr="00823D64">
        <w:rPr>
          <w:b/>
          <w:u w:val="single"/>
        </w:rPr>
        <w:t xml:space="preserve">7. Критерии </w:t>
      </w:r>
      <w:bookmarkStart w:id="0" w:name="_Toc371616035"/>
      <w:bookmarkStart w:id="1" w:name="_Toc371606348"/>
      <w:r w:rsidRPr="00823D64">
        <w:rPr>
          <w:b/>
          <w:u w:val="single"/>
        </w:rPr>
        <w:t>успешности реализации проекта</w:t>
      </w:r>
      <w:bookmarkEnd w:id="0"/>
      <w:bookmarkEnd w:id="1"/>
    </w:p>
    <w:p w14:paraId="593255FC" w14:textId="77777777" w:rsidR="008F5353" w:rsidRPr="00823D64" w:rsidRDefault="008F5353" w:rsidP="00823D64">
      <w:pPr>
        <w:pStyle w:val="a8"/>
        <w:spacing w:line="360" w:lineRule="auto"/>
      </w:pPr>
    </w:p>
    <w:p w14:paraId="7B197D69" w14:textId="77777777" w:rsidR="008F5353" w:rsidRPr="00823D64" w:rsidRDefault="008F5353" w:rsidP="00823D64">
      <w:pPr>
        <w:pStyle w:val="custom3"/>
      </w:pPr>
      <w:r w:rsidRPr="00823D64">
        <w:t>Проект считается успешно завершенным при достижении следующих результатов:</w:t>
      </w:r>
    </w:p>
    <w:p w14:paraId="1BED0F52" w14:textId="4B397F29" w:rsidR="008F5353" w:rsidRPr="00823D64" w:rsidRDefault="00CB004E" w:rsidP="00823D64">
      <w:pPr>
        <w:pStyle w:val="-0"/>
        <w:jc w:val="both"/>
      </w:pPr>
      <w:r>
        <w:rPr>
          <w:lang w:val="ru-RU"/>
        </w:rPr>
        <w:t xml:space="preserve">Реализовано </w:t>
      </w:r>
      <w:r>
        <w:t>MVP</w:t>
      </w:r>
    </w:p>
    <w:p w14:paraId="70717F19" w14:textId="4E7B3574" w:rsidR="008F5353" w:rsidRDefault="00CB004E" w:rsidP="00823D64">
      <w:pPr>
        <w:pStyle w:val="-0"/>
        <w:jc w:val="both"/>
        <w:rPr>
          <w:lang w:val="ru-RU"/>
        </w:rPr>
      </w:pPr>
      <w:r>
        <w:rPr>
          <w:lang w:val="ru-RU"/>
        </w:rPr>
        <w:t>Заказчик доволен</w:t>
      </w:r>
    </w:p>
    <w:p w14:paraId="67BE764F" w14:textId="5746C0D8" w:rsidR="00CB004E" w:rsidRPr="00823D64" w:rsidRDefault="00CB004E" w:rsidP="00823D64">
      <w:pPr>
        <w:pStyle w:val="-0"/>
        <w:jc w:val="both"/>
        <w:rPr>
          <w:lang w:val="ru-RU"/>
        </w:rPr>
      </w:pPr>
      <w:r>
        <w:rPr>
          <w:lang w:val="ru-RU"/>
        </w:rPr>
        <w:t>Проект выполнен в срок</w:t>
      </w:r>
    </w:p>
    <w:p w14:paraId="4D25D8C5" w14:textId="39841EDF" w:rsidR="008F5353" w:rsidRPr="00823D64" w:rsidRDefault="00CB004E" w:rsidP="00823D64">
      <w:pPr>
        <w:pStyle w:val="-0"/>
        <w:jc w:val="both"/>
      </w:pPr>
      <w:r>
        <w:rPr>
          <w:lang w:val="ru-RU"/>
        </w:rPr>
        <w:t>Бюджет не превышен</w:t>
      </w:r>
    </w:p>
    <w:p w14:paraId="6D2B9513" w14:textId="77777777" w:rsidR="008F5353" w:rsidRPr="00823D64" w:rsidRDefault="008F5353" w:rsidP="00CB004E">
      <w:pPr>
        <w:pStyle w:val="a8"/>
        <w:spacing w:line="360" w:lineRule="auto"/>
        <w:jc w:val="left"/>
      </w:pPr>
    </w:p>
    <w:p w14:paraId="3C02E546" w14:textId="77777777" w:rsidR="008F5353" w:rsidRPr="00823D64" w:rsidRDefault="008F5353" w:rsidP="00823D64">
      <w:pPr>
        <w:pStyle w:val="custom3"/>
        <w:rPr>
          <w:b/>
          <w:u w:val="single"/>
        </w:rPr>
      </w:pPr>
      <w:r w:rsidRPr="00823D64">
        <w:rPr>
          <w:b/>
          <w:u w:val="single"/>
        </w:rPr>
        <w:t>6. Риски проекта</w:t>
      </w:r>
    </w:p>
    <w:p w14:paraId="56229382" w14:textId="77777777" w:rsidR="008F5353" w:rsidRPr="00823D64" w:rsidRDefault="008F5353" w:rsidP="00823D64">
      <w:pPr>
        <w:pStyle w:val="a8"/>
        <w:spacing w:line="360" w:lineRule="auto"/>
      </w:pPr>
    </w:p>
    <w:p w14:paraId="0781BD58" w14:textId="77777777" w:rsidR="008F5353" w:rsidRPr="00823D64" w:rsidRDefault="008F5353" w:rsidP="00823D64">
      <w:pPr>
        <w:pStyle w:val="custom3"/>
      </w:pPr>
      <w:r w:rsidRPr="00823D64">
        <w:t xml:space="preserve">Основными рисками проекта являются: </w:t>
      </w:r>
    </w:p>
    <w:p w14:paraId="5F38EDF1" w14:textId="08451A4E" w:rsidR="008F5353" w:rsidRDefault="00E07C76" w:rsidP="00823D64">
      <w:pPr>
        <w:pStyle w:val="-0"/>
        <w:rPr>
          <w:lang w:val="ru-RU"/>
        </w:rPr>
      </w:pPr>
      <w:r>
        <w:rPr>
          <w:lang w:val="ru-RU"/>
        </w:rPr>
        <w:t>Нехватка компетенции для реализации проекта</w:t>
      </w:r>
    </w:p>
    <w:p w14:paraId="5E0EDDE7" w14:textId="1A04FB1E" w:rsidR="00E07C76" w:rsidRDefault="00E07C76" w:rsidP="00823D64">
      <w:pPr>
        <w:pStyle w:val="-0"/>
        <w:rPr>
          <w:lang w:val="ru-RU"/>
        </w:rPr>
      </w:pPr>
      <w:r>
        <w:rPr>
          <w:lang w:val="ru-RU"/>
        </w:rPr>
        <w:t>Пропущенные сроки</w:t>
      </w:r>
    </w:p>
    <w:p w14:paraId="4C227BF9" w14:textId="0729FDBF" w:rsidR="00E07C76" w:rsidRDefault="00E07C76" w:rsidP="00823D64">
      <w:pPr>
        <w:pStyle w:val="-0"/>
        <w:rPr>
          <w:lang w:val="ru-RU"/>
        </w:rPr>
      </w:pPr>
      <w:r>
        <w:rPr>
          <w:lang w:val="ru-RU"/>
        </w:rPr>
        <w:t>Недопонимания желаний заказчика</w:t>
      </w:r>
    </w:p>
    <w:p w14:paraId="70F839C3" w14:textId="07AD0CFC" w:rsidR="00E07C76" w:rsidRDefault="00E07C76" w:rsidP="00823D64">
      <w:pPr>
        <w:pStyle w:val="-0"/>
        <w:rPr>
          <w:lang w:val="ru-RU"/>
        </w:rPr>
      </w:pPr>
      <w:r>
        <w:rPr>
          <w:lang w:val="ru-RU"/>
        </w:rPr>
        <w:t>Нехватка бюджета на реализацию</w:t>
      </w:r>
    </w:p>
    <w:p w14:paraId="2EFE054C" w14:textId="1730F04B" w:rsidR="003801BB" w:rsidRPr="003801BB" w:rsidRDefault="003801BB" w:rsidP="003801BB">
      <w:pPr>
        <w:pStyle w:val="-"/>
        <w:rPr>
          <w:lang w:val="ru-RU" w:eastAsia="ru-RU"/>
        </w:rPr>
      </w:pPr>
      <w:r w:rsidRPr="003801BB">
        <w:rPr>
          <w:lang w:val="ru-RU" w:eastAsia="ru-RU"/>
        </w:rPr>
        <w:t xml:space="preserve">Проблема тестирования продукта, </w:t>
      </w:r>
      <w:r>
        <w:rPr>
          <w:lang w:val="ru-RU" w:eastAsia="ru-RU"/>
        </w:rPr>
        <w:t>наличие багов на релизе приложения</w:t>
      </w:r>
    </w:p>
    <w:p w14:paraId="60A8A234" w14:textId="01651BC2" w:rsidR="003801BB" w:rsidRPr="003801BB" w:rsidRDefault="003801BB" w:rsidP="003801BB">
      <w:pPr>
        <w:pStyle w:val="-"/>
        <w:rPr>
          <w:lang w:eastAsia="ru-RU"/>
        </w:rPr>
      </w:pPr>
      <w:proofErr w:type="spellStart"/>
      <w:r w:rsidRPr="003801BB">
        <w:rPr>
          <w:lang w:eastAsia="ru-RU"/>
        </w:rPr>
        <w:t>Проблема</w:t>
      </w:r>
      <w:proofErr w:type="spellEnd"/>
      <w:r w:rsidRPr="003801BB">
        <w:rPr>
          <w:lang w:eastAsia="ru-RU"/>
        </w:rPr>
        <w:t xml:space="preserve"> </w:t>
      </w:r>
      <w:proofErr w:type="spellStart"/>
      <w:r w:rsidRPr="003801BB">
        <w:rPr>
          <w:lang w:eastAsia="ru-RU"/>
        </w:rPr>
        <w:t>прием</w:t>
      </w:r>
      <w:proofErr w:type="spellEnd"/>
      <w:r w:rsidR="0062747A">
        <w:rPr>
          <w:lang w:val="ru-RU" w:eastAsia="ru-RU"/>
        </w:rPr>
        <w:t>а</w:t>
      </w:r>
      <w:r w:rsidRPr="003801BB">
        <w:rPr>
          <w:lang w:eastAsia="ru-RU"/>
        </w:rPr>
        <w:t xml:space="preserve"> </w:t>
      </w:r>
      <w:proofErr w:type="spellStart"/>
      <w:r w:rsidRPr="003801BB">
        <w:rPr>
          <w:lang w:eastAsia="ru-RU"/>
        </w:rPr>
        <w:t>продукта</w:t>
      </w:r>
      <w:proofErr w:type="spellEnd"/>
      <w:r w:rsidRPr="003801BB">
        <w:rPr>
          <w:lang w:eastAsia="ru-RU"/>
        </w:rPr>
        <w:t xml:space="preserve"> </w:t>
      </w:r>
      <w:proofErr w:type="spellStart"/>
      <w:r w:rsidRPr="003801BB">
        <w:rPr>
          <w:lang w:eastAsia="ru-RU"/>
        </w:rPr>
        <w:t>заказчиком</w:t>
      </w:r>
      <w:proofErr w:type="spellEnd"/>
    </w:p>
    <w:p w14:paraId="40E03113" w14:textId="4B7F2FD2" w:rsidR="003801BB" w:rsidRDefault="003801BB" w:rsidP="003801BB">
      <w:pPr>
        <w:pStyle w:val="-"/>
        <w:rPr>
          <w:lang w:val="ru-RU" w:eastAsia="ru-RU"/>
        </w:rPr>
      </w:pPr>
      <w:r w:rsidRPr="003801BB">
        <w:rPr>
          <w:lang w:val="ru-RU" w:eastAsia="ru-RU"/>
        </w:rPr>
        <w:t>Документация слишком сложная или написана общими словами</w:t>
      </w:r>
    </w:p>
    <w:p w14:paraId="7F906C20" w14:textId="1C380560" w:rsidR="00E07C76" w:rsidRDefault="003801BB" w:rsidP="003801BB">
      <w:pPr>
        <w:pStyle w:val="-"/>
        <w:rPr>
          <w:lang w:val="ru-RU" w:eastAsia="ru-RU"/>
        </w:rPr>
      </w:pPr>
      <w:r>
        <w:rPr>
          <w:lang w:val="ru-RU" w:eastAsia="ru-RU"/>
        </w:rPr>
        <w:t>Саботаж сотрудников</w:t>
      </w:r>
    </w:p>
    <w:p w14:paraId="2C32EA46" w14:textId="3BB93491" w:rsidR="003801BB" w:rsidRDefault="003801BB" w:rsidP="003801BB">
      <w:pPr>
        <w:pStyle w:val="-"/>
        <w:rPr>
          <w:lang w:val="ru-RU" w:eastAsia="ru-RU"/>
        </w:rPr>
      </w:pPr>
      <w:r w:rsidRPr="003801BB">
        <w:rPr>
          <w:lang w:val="ru-RU" w:eastAsia="ru-RU"/>
        </w:rPr>
        <w:t>Нет обратной связи с клиентами</w:t>
      </w:r>
    </w:p>
    <w:p w14:paraId="311E2CD0" w14:textId="047233D7" w:rsidR="003801BB" w:rsidRPr="0062747A" w:rsidRDefault="003801BB" w:rsidP="0062747A">
      <w:pPr>
        <w:pStyle w:val="-"/>
        <w:rPr>
          <w:lang w:val="ru-RU" w:eastAsia="ru-RU"/>
        </w:rPr>
      </w:pPr>
      <w:r w:rsidRPr="003801BB">
        <w:rPr>
          <w:lang w:val="ru-RU" w:eastAsia="ru-RU"/>
        </w:rPr>
        <w:t>Дизайн для себя, а не для пользователей</w:t>
      </w:r>
    </w:p>
    <w:p w14:paraId="66CA5EB7" w14:textId="5E3B3D28" w:rsidR="003801BB" w:rsidRDefault="003801BB" w:rsidP="003801BB">
      <w:pPr>
        <w:pStyle w:val="-"/>
        <w:rPr>
          <w:lang w:val="ru-RU" w:eastAsia="ru-RU"/>
        </w:rPr>
      </w:pPr>
      <w:r>
        <w:rPr>
          <w:lang w:val="ru-RU" w:eastAsia="ru-RU"/>
        </w:rPr>
        <w:t>Низкая скорость принятия решений</w:t>
      </w:r>
    </w:p>
    <w:p w14:paraId="21A60545" w14:textId="56C5D025" w:rsidR="003801BB" w:rsidRDefault="003801BB" w:rsidP="003801BB">
      <w:pPr>
        <w:pStyle w:val="-"/>
        <w:rPr>
          <w:lang w:val="ru-RU" w:eastAsia="ru-RU"/>
        </w:rPr>
      </w:pPr>
      <w:r>
        <w:rPr>
          <w:lang w:val="ru-RU" w:eastAsia="ru-RU"/>
        </w:rPr>
        <w:t>Изменение в законодательстве</w:t>
      </w:r>
    </w:p>
    <w:p w14:paraId="5799E257" w14:textId="3A3470C2" w:rsidR="003801BB" w:rsidRPr="003801BB" w:rsidRDefault="003801BB" w:rsidP="003801BB">
      <w:pPr>
        <w:pStyle w:val="-"/>
        <w:rPr>
          <w:lang w:val="ru-RU" w:eastAsia="ru-RU"/>
        </w:rPr>
      </w:pPr>
      <w:r>
        <w:rPr>
          <w:lang w:val="ru-RU" w:eastAsia="ru-RU"/>
        </w:rPr>
        <w:t>Наличие критически</w:t>
      </w:r>
      <w:r w:rsidR="007874F4">
        <w:rPr>
          <w:lang w:val="ru-RU" w:eastAsia="ru-RU"/>
        </w:rPr>
        <w:t>х</w:t>
      </w:r>
      <w:r>
        <w:rPr>
          <w:lang w:val="ru-RU" w:eastAsia="ru-RU"/>
        </w:rPr>
        <w:t xml:space="preserve"> уязвимостей в безопасности</w:t>
      </w:r>
    </w:p>
    <w:p w14:paraId="6E458006" w14:textId="77777777" w:rsidR="00E07C76" w:rsidRPr="00823D64" w:rsidRDefault="00E07C76" w:rsidP="00E07C76">
      <w:pPr>
        <w:pStyle w:val="-0"/>
        <w:numPr>
          <w:ilvl w:val="0"/>
          <w:numId w:val="0"/>
        </w:numPr>
        <w:rPr>
          <w:lang w:val="ru-RU"/>
        </w:rPr>
      </w:pPr>
    </w:p>
    <w:p w14:paraId="6253DC6E" w14:textId="77777777" w:rsidR="008F5353" w:rsidRPr="00823D64" w:rsidRDefault="008F5353" w:rsidP="00823D64">
      <w:pPr>
        <w:pStyle w:val="custom3"/>
        <w:rPr>
          <w:b/>
          <w:u w:val="single"/>
        </w:rPr>
      </w:pPr>
      <w:r w:rsidRPr="00823D64">
        <w:rPr>
          <w:b/>
          <w:u w:val="single"/>
        </w:rPr>
        <w:t>7. Фазы жизненного цикла проекта</w:t>
      </w:r>
    </w:p>
    <w:p w14:paraId="463C61F2" w14:textId="77777777" w:rsidR="008F5353" w:rsidRPr="00823D64" w:rsidRDefault="008F5353" w:rsidP="00823D64">
      <w:pPr>
        <w:pStyle w:val="a8"/>
        <w:spacing w:line="360" w:lineRule="auto"/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256"/>
        <w:gridCol w:w="2409"/>
        <w:gridCol w:w="4253"/>
      </w:tblGrid>
      <w:tr w:rsidR="008F5353" w:rsidRPr="00823D64" w14:paraId="29A86B5D" w14:textId="77777777" w:rsidTr="00C95292">
        <w:tc>
          <w:tcPr>
            <w:tcW w:w="3256" w:type="dxa"/>
            <w:vAlign w:val="center"/>
          </w:tcPr>
          <w:p w14:paraId="15864FAB" w14:textId="77777777" w:rsidR="008F5353" w:rsidRPr="00823D64" w:rsidRDefault="008F5353" w:rsidP="00823D64">
            <w:pPr>
              <w:pStyle w:val="custom3"/>
              <w:ind w:firstLine="0"/>
              <w:jc w:val="center"/>
            </w:pPr>
            <w:r w:rsidRPr="00823D64">
              <w:t>Название фазы</w:t>
            </w:r>
          </w:p>
        </w:tc>
        <w:tc>
          <w:tcPr>
            <w:tcW w:w="2409" w:type="dxa"/>
            <w:vAlign w:val="center"/>
          </w:tcPr>
          <w:p w14:paraId="5CAB02ED" w14:textId="77777777" w:rsidR="008F5353" w:rsidRPr="00823D64" w:rsidRDefault="008F5353" w:rsidP="00823D64">
            <w:pPr>
              <w:pStyle w:val="custom3"/>
              <w:ind w:firstLine="0"/>
              <w:jc w:val="center"/>
            </w:pPr>
            <w:r w:rsidRPr="00823D64">
              <w:t>Временные рамки</w:t>
            </w:r>
          </w:p>
        </w:tc>
        <w:tc>
          <w:tcPr>
            <w:tcW w:w="4253" w:type="dxa"/>
            <w:vAlign w:val="center"/>
          </w:tcPr>
          <w:p w14:paraId="279C1398" w14:textId="77777777" w:rsidR="008F5353" w:rsidRPr="00823D64" w:rsidRDefault="008F5353" w:rsidP="00823D64">
            <w:pPr>
              <w:pStyle w:val="custom3"/>
              <w:ind w:firstLine="0"/>
              <w:jc w:val="center"/>
            </w:pPr>
            <w:r w:rsidRPr="00823D64">
              <w:t>Описание</w:t>
            </w:r>
          </w:p>
        </w:tc>
      </w:tr>
      <w:tr w:rsidR="008F5353" w:rsidRPr="00823D64" w14:paraId="2B9406A1" w14:textId="77777777" w:rsidTr="00C95292">
        <w:tc>
          <w:tcPr>
            <w:tcW w:w="3256" w:type="dxa"/>
          </w:tcPr>
          <w:p w14:paraId="3D2B8AA7" w14:textId="2C38C76F" w:rsidR="008F5353" w:rsidRPr="00823D64" w:rsidRDefault="0083181A" w:rsidP="00823D64">
            <w:pPr>
              <w:pStyle w:val="custom3"/>
              <w:ind w:firstLine="0"/>
              <w:jc w:val="left"/>
            </w:pPr>
            <w:r>
              <w:lastRenderedPageBreak/>
              <w:t xml:space="preserve">Подтверждение заказчика </w:t>
            </w:r>
          </w:p>
        </w:tc>
        <w:tc>
          <w:tcPr>
            <w:tcW w:w="2409" w:type="dxa"/>
          </w:tcPr>
          <w:p w14:paraId="4A730787" w14:textId="434E1DF9" w:rsidR="008F5353" w:rsidRPr="00823D64" w:rsidRDefault="008F5353" w:rsidP="00823D64">
            <w:pPr>
              <w:pStyle w:val="custom3"/>
              <w:ind w:firstLine="0"/>
              <w:jc w:val="left"/>
            </w:pPr>
            <w:r w:rsidRPr="00823D64">
              <w:t>До 01.</w:t>
            </w:r>
            <w:r w:rsidR="0083181A">
              <w:t>10</w:t>
            </w:r>
            <w:r w:rsidRPr="00823D64">
              <w:t>.</w:t>
            </w:r>
            <w:r w:rsidR="0083181A">
              <w:t>20</w:t>
            </w:r>
          </w:p>
        </w:tc>
        <w:tc>
          <w:tcPr>
            <w:tcW w:w="4253" w:type="dxa"/>
          </w:tcPr>
          <w:p w14:paraId="2A80D5BA" w14:textId="788BF4BC" w:rsidR="008F5353" w:rsidRPr="00823D64" w:rsidRDefault="00C95292" w:rsidP="00823D64">
            <w:pPr>
              <w:pStyle w:val="custom3"/>
              <w:ind w:firstLine="0"/>
              <w:jc w:val="left"/>
            </w:pPr>
            <w:r>
              <w:t>Подтверждение заказчика готовности работы с нашей командой</w:t>
            </w:r>
          </w:p>
        </w:tc>
      </w:tr>
      <w:tr w:rsidR="008F5353" w:rsidRPr="00823D64" w14:paraId="39E5C3B9" w14:textId="77777777" w:rsidTr="00C95292">
        <w:tc>
          <w:tcPr>
            <w:tcW w:w="3256" w:type="dxa"/>
          </w:tcPr>
          <w:p w14:paraId="68CF21F5" w14:textId="21879974" w:rsidR="008F5353" w:rsidRPr="00823D64" w:rsidRDefault="00C95292" w:rsidP="00823D64">
            <w:pPr>
              <w:pStyle w:val="custom3"/>
              <w:ind w:firstLine="0"/>
              <w:jc w:val="left"/>
            </w:pPr>
            <w:r>
              <w:t>Подготовка проблемного интервью</w:t>
            </w:r>
          </w:p>
        </w:tc>
        <w:tc>
          <w:tcPr>
            <w:tcW w:w="2409" w:type="dxa"/>
          </w:tcPr>
          <w:p w14:paraId="6D569B2D" w14:textId="5988DA3B" w:rsidR="008F5353" w:rsidRPr="00823D64" w:rsidRDefault="0083181A" w:rsidP="00823D64">
            <w:pPr>
              <w:pStyle w:val="custom3"/>
              <w:ind w:firstLine="0"/>
              <w:jc w:val="left"/>
            </w:pPr>
            <w:r>
              <w:t>С 01</w:t>
            </w:r>
            <w:r>
              <w:rPr>
                <w:lang w:val="en-US"/>
              </w:rPr>
              <w:t xml:space="preserve">.10.20 </w:t>
            </w:r>
            <w:r w:rsidR="00C95292">
              <w:t>п</w:t>
            </w:r>
            <w:r w:rsidRPr="00823D64">
              <w:t xml:space="preserve">о </w:t>
            </w:r>
            <w:r>
              <w:rPr>
                <w:lang w:val="en-US"/>
              </w:rPr>
              <w:t>10</w:t>
            </w:r>
            <w:r w:rsidRPr="00823D64">
              <w:t>.</w:t>
            </w:r>
            <w:r>
              <w:t>10</w:t>
            </w:r>
            <w:r w:rsidRPr="00823D64">
              <w:t>.</w:t>
            </w:r>
            <w:r>
              <w:t>20</w:t>
            </w:r>
          </w:p>
        </w:tc>
        <w:tc>
          <w:tcPr>
            <w:tcW w:w="4253" w:type="dxa"/>
          </w:tcPr>
          <w:p w14:paraId="6BC684E9" w14:textId="3440709A" w:rsidR="008F5353" w:rsidRPr="0083181A" w:rsidRDefault="0083181A" w:rsidP="00823D64">
            <w:pPr>
              <w:pStyle w:val="custom3"/>
              <w:ind w:firstLine="0"/>
              <w:jc w:val="left"/>
            </w:pPr>
            <w:r>
              <w:t xml:space="preserve">Подготовка </w:t>
            </w:r>
            <w:r w:rsidR="00C95292">
              <w:t>вопросов</w:t>
            </w:r>
            <w:r w:rsidRPr="0083181A">
              <w:t xml:space="preserve">, </w:t>
            </w:r>
            <w:r>
              <w:t>чтобы выяснить все моменты</w:t>
            </w:r>
            <w:r w:rsidRPr="0083181A">
              <w:t>,</w:t>
            </w:r>
            <w:r>
              <w:t xml:space="preserve"> которые не ясны и получение личных пожеланий заказчика</w:t>
            </w:r>
            <w:r w:rsidRPr="0083181A">
              <w:t xml:space="preserve">, </w:t>
            </w:r>
            <w:r>
              <w:t>которые он ранее не изложил</w:t>
            </w:r>
          </w:p>
        </w:tc>
      </w:tr>
      <w:tr w:rsidR="008F5353" w:rsidRPr="00823D64" w14:paraId="2524517C" w14:textId="77777777" w:rsidTr="00C95292">
        <w:tc>
          <w:tcPr>
            <w:tcW w:w="3256" w:type="dxa"/>
          </w:tcPr>
          <w:p w14:paraId="3E926B65" w14:textId="7BC3753E" w:rsidR="008F5353" w:rsidRPr="00823D64" w:rsidRDefault="0083181A" w:rsidP="00823D64">
            <w:pPr>
              <w:pStyle w:val="custom3"/>
              <w:ind w:firstLine="0"/>
              <w:jc w:val="left"/>
            </w:pPr>
            <w:r>
              <w:t>Общение с заказчиком</w:t>
            </w:r>
          </w:p>
        </w:tc>
        <w:tc>
          <w:tcPr>
            <w:tcW w:w="2409" w:type="dxa"/>
          </w:tcPr>
          <w:p w14:paraId="122EDDB5" w14:textId="491DEA06" w:rsidR="008F5353" w:rsidRPr="00823D64" w:rsidRDefault="0083181A" w:rsidP="00823D64">
            <w:pPr>
              <w:pStyle w:val="custom3"/>
              <w:ind w:firstLine="0"/>
              <w:jc w:val="left"/>
            </w:pPr>
            <w:r>
              <w:t>С 10</w:t>
            </w:r>
            <w:r>
              <w:rPr>
                <w:lang w:val="en-US"/>
              </w:rPr>
              <w:t xml:space="preserve">.10.20 </w:t>
            </w:r>
            <w:r w:rsidR="00C95292">
              <w:t>п</w:t>
            </w:r>
            <w:r w:rsidRPr="00823D64">
              <w:t xml:space="preserve">о </w:t>
            </w:r>
            <w:r>
              <w:t>2</w:t>
            </w:r>
            <w:r>
              <w:rPr>
                <w:lang w:val="en-US"/>
              </w:rPr>
              <w:t>0</w:t>
            </w:r>
            <w:r w:rsidRPr="00823D64">
              <w:t>.</w:t>
            </w:r>
            <w:r>
              <w:t>10</w:t>
            </w:r>
            <w:r w:rsidRPr="00823D64">
              <w:t>.</w:t>
            </w:r>
            <w:r>
              <w:t>20</w:t>
            </w:r>
          </w:p>
        </w:tc>
        <w:tc>
          <w:tcPr>
            <w:tcW w:w="4253" w:type="dxa"/>
          </w:tcPr>
          <w:p w14:paraId="2AFC1E54" w14:textId="2184AE7D" w:rsidR="008F5353" w:rsidRPr="00823D64" w:rsidRDefault="0083181A" w:rsidP="00823D64">
            <w:pPr>
              <w:pStyle w:val="custom3"/>
              <w:ind w:firstLine="0"/>
              <w:jc w:val="left"/>
            </w:pPr>
            <w:r>
              <w:t>Обсуждение проекта с заказчиком</w:t>
            </w:r>
          </w:p>
        </w:tc>
      </w:tr>
      <w:tr w:rsidR="00C95292" w:rsidRPr="00823D64" w14:paraId="09F4320F" w14:textId="77777777" w:rsidTr="00C95292">
        <w:tc>
          <w:tcPr>
            <w:tcW w:w="3256" w:type="dxa"/>
          </w:tcPr>
          <w:p w14:paraId="7B35208A" w14:textId="6C7BCF42" w:rsidR="00C95292" w:rsidRPr="00C95292" w:rsidRDefault="00C95292" w:rsidP="00823D64">
            <w:pPr>
              <w:pStyle w:val="custom3"/>
              <w:ind w:firstLine="0"/>
              <w:jc w:val="left"/>
              <w:rPr>
                <w:lang w:val="en-US"/>
              </w:rPr>
            </w:pPr>
            <w:r>
              <w:t>План работ, анализ проекта</w:t>
            </w:r>
          </w:p>
        </w:tc>
        <w:tc>
          <w:tcPr>
            <w:tcW w:w="2409" w:type="dxa"/>
          </w:tcPr>
          <w:p w14:paraId="402E5813" w14:textId="0CB717E8" w:rsidR="00C95292" w:rsidRDefault="00C95292" w:rsidP="00823D64">
            <w:pPr>
              <w:pStyle w:val="custom3"/>
              <w:ind w:firstLine="0"/>
              <w:jc w:val="left"/>
            </w:pPr>
            <w:r>
              <w:t>С 20</w:t>
            </w:r>
            <w:r>
              <w:rPr>
                <w:lang w:val="en-US"/>
              </w:rPr>
              <w:t xml:space="preserve">.10.20 </w:t>
            </w:r>
            <w:r>
              <w:t>п</w:t>
            </w:r>
            <w:r w:rsidRPr="00823D64">
              <w:t xml:space="preserve">о </w:t>
            </w:r>
            <w:r>
              <w:t>31</w:t>
            </w:r>
            <w:r w:rsidRPr="00823D64">
              <w:t>.</w:t>
            </w:r>
            <w:r>
              <w:t>10</w:t>
            </w:r>
            <w:r w:rsidRPr="00823D64">
              <w:t>.</w:t>
            </w:r>
            <w:r>
              <w:t>20</w:t>
            </w:r>
          </w:p>
        </w:tc>
        <w:tc>
          <w:tcPr>
            <w:tcW w:w="4253" w:type="dxa"/>
          </w:tcPr>
          <w:p w14:paraId="4CF5BA2D" w14:textId="774FD558" w:rsidR="00C95292" w:rsidRDefault="00C95292" w:rsidP="00823D64">
            <w:pPr>
              <w:pStyle w:val="custom3"/>
              <w:ind w:firstLine="0"/>
              <w:jc w:val="left"/>
            </w:pPr>
            <w:r>
              <w:t>Проведение анализа и составление ТЗ и плана работ по нему</w:t>
            </w:r>
            <w:r w:rsidRPr="00C95292">
              <w:t>,</w:t>
            </w:r>
            <w:r>
              <w:t xml:space="preserve"> распределение ролей</w:t>
            </w:r>
          </w:p>
        </w:tc>
      </w:tr>
      <w:tr w:rsidR="00C95292" w:rsidRPr="00823D64" w14:paraId="57150CCB" w14:textId="77777777" w:rsidTr="00C95292">
        <w:tc>
          <w:tcPr>
            <w:tcW w:w="3256" w:type="dxa"/>
          </w:tcPr>
          <w:p w14:paraId="1E9DB2D6" w14:textId="40156CF2" w:rsidR="00C95292" w:rsidRDefault="00C95292" w:rsidP="00823D64">
            <w:pPr>
              <w:pStyle w:val="custom3"/>
              <w:ind w:firstLine="0"/>
              <w:jc w:val="left"/>
            </w:pPr>
            <w:r>
              <w:t>Разработка</w:t>
            </w:r>
          </w:p>
        </w:tc>
        <w:tc>
          <w:tcPr>
            <w:tcW w:w="2409" w:type="dxa"/>
          </w:tcPr>
          <w:p w14:paraId="22E26D32" w14:textId="2DF7AFF5" w:rsidR="00C95292" w:rsidRPr="00C95292" w:rsidRDefault="00C95292" w:rsidP="00823D64">
            <w:pPr>
              <w:pStyle w:val="custom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 </w:t>
            </w:r>
            <w:r>
              <w:t>1</w:t>
            </w:r>
            <w:r>
              <w:rPr>
                <w:lang w:val="en-US"/>
              </w:rPr>
              <w:t xml:space="preserve">.11.20 </w:t>
            </w:r>
            <w:r>
              <w:t>по 15</w:t>
            </w:r>
            <w:r>
              <w:rPr>
                <w:lang w:val="en-US"/>
              </w:rPr>
              <w:t>.12.20</w:t>
            </w:r>
          </w:p>
        </w:tc>
        <w:tc>
          <w:tcPr>
            <w:tcW w:w="4253" w:type="dxa"/>
          </w:tcPr>
          <w:p w14:paraId="6383EC81" w14:textId="1C5EB95D" w:rsidR="00C95292" w:rsidRPr="00C95292" w:rsidRDefault="00C95292" w:rsidP="00823D64">
            <w:pPr>
              <w:pStyle w:val="custom3"/>
              <w:ind w:firstLine="0"/>
              <w:jc w:val="left"/>
            </w:pPr>
            <w:r>
              <w:t>Основной этап разработки</w:t>
            </w:r>
          </w:p>
        </w:tc>
      </w:tr>
      <w:tr w:rsidR="00C95292" w:rsidRPr="00823D64" w14:paraId="2A70F290" w14:textId="77777777" w:rsidTr="00C95292">
        <w:tc>
          <w:tcPr>
            <w:tcW w:w="3256" w:type="dxa"/>
          </w:tcPr>
          <w:p w14:paraId="0AEBF7B1" w14:textId="523F7A14" w:rsidR="00C95292" w:rsidRDefault="00C95292" w:rsidP="00823D64">
            <w:pPr>
              <w:pStyle w:val="custom3"/>
              <w:ind w:firstLine="0"/>
              <w:jc w:val="left"/>
            </w:pPr>
            <w:r>
              <w:t>Тестирование проекта</w:t>
            </w:r>
          </w:p>
        </w:tc>
        <w:tc>
          <w:tcPr>
            <w:tcW w:w="2409" w:type="dxa"/>
          </w:tcPr>
          <w:p w14:paraId="1989FE12" w14:textId="28107078" w:rsidR="00C95292" w:rsidRDefault="00C95292" w:rsidP="00823D64">
            <w:pPr>
              <w:pStyle w:val="custom3"/>
              <w:ind w:firstLine="0"/>
              <w:jc w:val="left"/>
            </w:pPr>
            <w:r>
              <w:rPr>
                <w:lang w:val="en-US"/>
              </w:rPr>
              <w:t xml:space="preserve">C </w:t>
            </w:r>
            <w:r>
              <w:t>15</w:t>
            </w:r>
            <w:r>
              <w:rPr>
                <w:lang w:val="en-US"/>
              </w:rPr>
              <w:t>.1</w:t>
            </w:r>
            <w:r>
              <w:t>2</w:t>
            </w:r>
            <w:r>
              <w:rPr>
                <w:lang w:val="en-US"/>
              </w:rPr>
              <w:t xml:space="preserve">.20 </w:t>
            </w:r>
            <w:r>
              <w:t>по 20</w:t>
            </w:r>
            <w:r>
              <w:rPr>
                <w:lang w:val="en-US"/>
              </w:rPr>
              <w:t>.12.20</w:t>
            </w:r>
          </w:p>
        </w:tc>
        <w:tc>
          <w:tcPr>
            <w:tcW w:w="4253" w:type="dxa"/>
          </w:tcPr>
          <w:p w14:paraId="5DE4B7ED" w14:textId="42B80002" w:rsidR="00C95292" w:rsidRPr="00C95292" w:rsidRDefault="00C95292" w:rsidP="00823D64">
            <w:pPr>
              <w:pStyle w:val="custom3"/>
              <w:ind w:firstLine="0"/>
              <w:jc w:val="left"/>
            </w:pPr>
            <w:r>
              <w:t>Выявление ошибок в работе проекта</w:t>
            </w:r>
            <w:r w:rsidRPr="00C95292">
              <w:t xml:space="preserve">, </w:t>
            </w:r>
            <w:r>
              <w:t>проведение закрытое бета тестирование</w:t>
            </w:r>
          </w:p>
        </w:tc>
      </w:tr>
      <w:tr w:rsidR="00C95292" w:rsidRPr="00823D64" w14:paraId="02918497" w14:textId="77777777" w:rsidTr="00C95292">
        <w:tc>
          <w:tcPr>
            <w:tcW w:w="3256" w:type="dxa"/>
          </w:tcPr>
          <w:p w14:paraId="491538EF" w14:textId="53E5AAFD" w:rsidR="00C95292" w:rsidRDefault="00C95292" w:rsidP="00823D64">
            <w:pPr>
              <w:pStyle w:val="custom3"/>
              <w:ind w:firstLine="0"/>
              <w:jc w:val="left"/>
            </w:pPr>
            <w:r>
              <w:t>Краш-тест</w:t>
            </w:r>
          </w:p>
        </w:tc>
        <w:tc>
          <w:tcPr>
            <w:tcW w:w="2409" w:type="dxa"/>
          </w:tcPr>
          <w:p w14:paraId="4E3607FC" w14:textId="14862EFC" w:rsidR="00C95292" w:rsidRPr="00C95292" w:rsidRDefault="00C95292" w:rsidP="00823D64">
            <w:pPr>
              <w:pStyle w:val="custom3"/>
              <w:ind w:firstLine="0"/>
              <w:jc w:val="left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12.20</w:t>
            </w:r>
          </w:p>
        </w:tc>
        <w:tc>
          <w:tcPr>
            <w:tcW w:w="4253" w:type="dxa"/>
          </w:tcPr>
          <w:p w14:paraId="09DD1C40" w14:textId="68CFB351" w:rsidR="00C95292" w:rsidRDefault="00C95292" w:rsidP="00823D64">
            <w:pPr>
              <w:pStyle w:val="custom3"/>
              <w:ind w:firstLine="0"/>
              <w:jc w:val="left"/>
            </w:pPr>
            <w:r>
              <w:t>Демонстрация первых наработок заказчику</w:t>
            </w:r>
          </w:p>
        </w:tc>
      </w:tr>
      <w:tr w:rsidR="00C95292" w:rsidRPr="00823D64" w14:paraId="1E5DD87C" w14:textId="77777777" w:rsidTr="00C95292">
        <w:tc>
          <w:tcPr>
            <w:tcW w:w="3256" w:type="dxa"/>
          </w:tcPr>
          <w:p w14:paraId="787A50ED" w14:textId="09D6F1B5" w:rsidR="00C95292" w:rsidRPr="00C95292" w:rsidRDefault="00C95292" w:rsidP="00823D64">
            <w:pPr>
              <w:pStyle w:val="custom3"/>
              <w:ind w:firstLine="0"/>
              <w:jc w:val="left"/>
            </w:pPr>
            <w:r>
              <w:t>Доработка</w:t>
            </w:r>
          </w:p>
        </w:tc>
        <w:tc>
          <w:tcPr>
            <w:tcW w:w="2409" w:type="dxa"/>
          </w:tcPr>
          <w:p w14:paraId="077F7B5A" w14:textId="155D7CD2" w:rsidR="00C95292" w:rsidRPr="00C95292" w:rsidRDefault="00C95292" w:rsidP="00823D64">
            <w:pPr>
              <w:pStyle w:val="custom3"/>
              <w:ind w:firstLine="0"/>
              <w:jc w:val="left"/>
            </w:pPr>
            <w:r>
              <w:rPr>
                <w:lang w:val="en-US"/>
              </w:rPr>
              <w:t xml:space="preserve">C </w:t>
            </w:r>
            <w:r>
              <w:t>15</w:t>
            </w:r>
            <w:r>
              <w:rPr>
                <w:lang w:val="en-US"/>
              </w:rPr>
              <w:t>.1</w:t>
            </w:r>
            <w:r>
              <w:t>2</w:t>
            </w:r>
            <w:r>
              <w:rPr>
                <w:lang w:val="en-US"/>
              </w:rPr>
              <w:t xml:space="preserve">.20 </w:t>
            </w:r>
            <w:r>
              <w:t>по 23</w:t>
            </w:r>
            <w:r>
              <w:rPr>
                <w:lang w:val="en-US"/>
              </w:rPr>
              <w:t>.</w:t>
            </w:r>
            <w:r>
              <w:t>01</w:t>
            </w:r>
            <w:r>
              <w:rPr>
                <w:lang w:val="en-US"/>
              </w:rPr>
              <w:t>.2</w:t>
            </w:r>
            <w:r>
              <w:t>1</w:t>
            </w:r>
          </w:p>
        </w:tc>
        <w:tc>
          <w:tcPr>
            <w:tcW w:w="4253" w:type="dxa"/>
          </w:tcPr>
          <w:p w14:paraId="40ABEADC" w14:textId="4DA7E6BA" w:rsidR="00C95292" w:rsidRPr="00C95292" w:rsidRDefault="00C95292" w:rsidP="00823D64">
            <w:pPr>
              <w:pStyle w:val="custom3"/>
              <w:ind w:firstLine="0"/>
              <w:jc w:val="left"/>
            </w:pPr>
            <w:r>
              <w:t>Исправления всех пожеланий заказчика с краш-теста</w:t>
            </w:r>
            <w:r w:rsidRPr="00C95292">
              <w:t xml:space="preserve">, </w:t>
            </w:r>
            <w:r>
              <w:t>написание документации</w:t>
            </w:r>
            <w:r w:rsidRPr="00C95292">
              <w:t xml:space="preserve">, </w:t>
            </w:r>
            <w:r>
              <w:t>подготовка к финальному этапу</w:t>
            </w:r>
          </w:p>
        </w:tc>
      </w:tr>
      <w:tr w:rsidR="00C95292" w:rsidRPr="00823D64" w14:paraId="615A276D" w14:textId="77777777" w:rsidTr="00C95292">
        <w:tc>
          <w:tcPr>
            <w:tcW w:w="3256" w:type="dxa"/>
          </w:tcPr>
          <w:p w14:paraId="6E96A624" w14:textId="02E37B96" w:rsidR="00C95292" w:rsidRDefault="00C95292" w:rsidP="00823D64">
            <w:pPr>
              <w:pStyle w:val="custom3"/>
              <w:ind w:firstLine="0"/>
              <w:jc w:val="left"/>
            </w:pPr>
            <w:r>
              <w:t>Презентация готового проекта</w:t>
            </w:r>
          </w:p>
        </w:tc>
        <w:tc>
          <w:tcPr>
            <w:tcW w:w="2409" w:type="dxa"/>
          </w:tcPr>
          <w:p w14:paraId="2470ABA4" w14:textId="59E5D0B7" w:rsidR="00C95292" w:rsidRPr="00C95292" w:rsidRDefault="00C95292" w:rsidP="00823D64">
            <w:pPr>
              <w:pStyle w:val="custom3"/>
              <w:ind w:firstLine="0"/>
              <w:jc w:val="left"/>
              <w:rPr>
                <w:lang w:val="en-US"/>
              </w:rPr>
            </w:pPr>
            <w:r w:rsidRPr="00823D64">
              <w:t>23.01.21</w:t>
            </w:r>
          </w:p>
        </w:tc>
        <w:tc>
          <w:tcPr>
            <w:tcW w:w="4253" w:type="dxa"/>
          </w:tcPr>
          <w:p w14:paraId="11757019" w14:textId="39FA9AF2" w:rsidR="00C95292" w:rsidRDefault="00C95292" w:rsidP="00C95292">
            <w:pPr>
              <w:pStyle w:val="custom3"/>
              <w:ind w:firstLine="0"/>
              <w:jc w:val="left"/>
            </w:pPr>
            <w:r>
              <w:t xml:space="preserve">Полностью готовый проект оценивает заказчик и даёт свой вердикт </w:t>
            </w:r>
          </w:p>
        </w:tc>
      </w:tr>
    </w:tbl>
    <w:p w14:paraId="5A40762D" w14:textId="77777777" w:rsidR="008F5353" w:rsidRPr="00823D64" w:rsidRDefault="008F5353" w:rsidP="00823D64">
      <w:pPr>
        <w:pStyle w:val="a4"/>
        <w:rPr>
          <w:szCs w:val="28"/>
        </w:rPr>
      </w:pPr>
    </w:p>
    <w:p w14:paraId="28664D12" w14:textId="77777777" w:rsidR="007874F4" w:rsidRDefault="007874F4" w:rsidP="00823D64">
      <w:pPr>
        <w:pStyle w:val="a8"/>
        <w:spacing w:line="360" w:lineRule="auto"/>
        <w:rPr>
          <w:b w:val="0"/>
          <w:bCs/>
        </w:rPr>
      </w:pPr>
    </w:p>
    <w:p w14:paraId="6DE60C3D" w14:textId="77777777" w:rsidR="007874F4" w:rsidRDefault="007874F4" w:rsidP="00823D64">
      <w:pPr>
        <w:pStyle w:val="a8"/>
        <w:spacing w:line="360" w:lineRule="auto"/>
        <w:rPr>
          <w:b w:val="0"/>
          <w:bCs/>
        </w:rPr>
      </w:pPr>
    </w:p>
    <w:p w14:paraId="484A307E" w14:textId="77A772A5" w:rsidR="008D759E" w:rsidRPr="00823D64" w:rsidRDefault="00EA35CB" w:rsidP="00823D64">
      <w:pPr>
        <w:pStyle w:val="a8"/>
        <w:spacing w:line="360" w:lineRule="auto"/>
        <w:rPr>
          <w:b w:val="0"/>
          <w:bCs/>
        </w:rPr>
      </w:pPr>
      <w:r w:rsidRPr="00823D64">
        <w:rPr>
          <w:b w:val="0"/>
          <w:bCs/>
        </w:rPr>
        <w:lastRenderedPageBreak/>
        <w:t>ВЫВОДЫ</w:t>
      </w:r>
    </w:p>
    <w:p w14:paraId="493B03BB" w14:textId="2202FF8C" w:rsidR="00EA35CB" w:rsidRPr="00823D64" w:rsidRDefault="00EA35CB" w:rsidP="00823D6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64">
        <w:rPr>
          <w:rFonts w:ascii="Times New Roman" w:hAnsi="Times New Roman" w:cs="Times New Roman"/>
          <w:sz w:val="28"/>
          <w:szCs w:val="28"/>
        </w:rPr>
        <w:tab/>
        <w:t>В ходе выполнения лабораторной работы были изучены стандарты составления устава проекта. В качестве проекта был выбран</w:t>
      </w:r>
      <w:r w:rsidR="008B6F83">
        <w:rPr>
          <w:rFonts w:ascii="Times New Roman" w:hAnsi="Times New Roman" w:cs="Times New Roman"/>
          <w:sz w:val="28"/>
          <w:szCs w:val="28"/>
        </w:rPr>
        <w:t>а</w:t>
      </w:r>
      <w:r w:rsidRPr="00823D64">
        <w:rPr>
          <w:rFonts w:ascii="Times New Roman" w:hAnsi="Times New Roman" w:cs="Times New Roman"/>
          <w:sz w:val="28"/>
          <w:szCs w:val="28"/>
        </w:rPr>
        <w:t xml:space="preserve"> </w:t>
      </w:r>
      <w:r w:rsidR="008B6F83" w:rsidRPr="00823D64">
        <w:rPr>
          <w:rFonts w:ascii="Times New Roman" w:hAnsi="Times New Roman" w:cs="Times New Roman"/>
          <w:sz w:val="28"/>
          <w:szCs w:val="28"/>
        </w:rPr>
        <w:t>тема проектной деятельности «</w:t>
      </w:r>
      <w:r w:rsidR="007874F4">
        <w:rPr>
          <w:rFonts w:ascii="Times New Roman" w:hAnsi="Times New Roman" w:cs="Times New Roman"/>
          <w:sz w:val="28"/>
          <w:szCs w:val="28"/>
        </w:rPr>
        <w:t>Веб-сайт по продаже и сдаче в аренду недвижимости</w:t>
      </w:r>
      <w:bookmarkStart w:id="2" w:name="_GoBack"/>
      <w:bookmarkEnd w:id="2"/>
      <w:r w:rsidR="008B6F83" w:rsidRPr="00823D64">
        <w:rPr>
          <w:rFonts w:ascii="Times New Roman" w:hAnsi="Times New Roman" w:cs="Times New Roman"/>
          <w:sz w:val="28"/>
          <w:szCs w:val="28"/>
        </w:rPr>
        <w:t>»</w:t>
      </w:r>
      <w:r w:rsidRPr="00823D64">
        <w:rPr>
          <w:rFonts w:ascii="Times New Roman" w:hAnsi="Times New Roman" w:cs="Times New Roman"/>
          <w:sz w:val="28"/>
          <w:szCs w:val="28"/>
        </w:rPr>
        <w:t>. По основным пунктам устава, представленных в методических указаниях к выполнению лабораторной работы, был составлен устав данного проекта.</w:t>
      </w:r>
    </w:p>
    <w:p w14:paraId="72FFAE55" w14:textId="77777777" w:rsidR="00C4460C" w:rsidRPr="00823D64" w:rsidRDefault="00C4460C" w:rsidP="00823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4460C" w:rsidRPr="00823D64" w:rsidSect="00D86FEF">
      <w:headerReference w:type="default" r:id="rId8"/>
      <w:pgSz w:w="11906" w:h="16838"/>
      <w:pgMar w:top="1134" w:right="850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38CC" w14:textId="77777777" w:rsidR="00515F0F" w:rsidRDefault="00515F0F" w:rsidP="00D86FEF">
      <w:pPr>
        <w:spacing w:after="0" w:line="240" w:lineRule="auto"/>
      </w:pPr>
      <w:r>
        <w:separator/>
      </w:r>
    </w:p>
  </w:endnote>
  <w:endnote w:type="continuationSeparator" w:id="0">
    <w:p w14:paraId="081285E8" w14:textId="77777777" w:rsidR="00515F0F" w:rsidRDefault="00515F0F" w:rsidP="00D8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DD25" w14:textId="77777777" w:rsidR="00515F0F" w:rsidRDefault="00515F0F" w:rsidP="00D86FEF">
      <w:pPr>
        <w:spacing w:after="0" w:line="240" w:lineRule="auto"/>
      </w:pPr>
      <w:r>
        <w:separator/>
      </w:r>
    </w:p>
  </w:footnote>
  <w:footnote w:type="continuationSeparator" w:id="0">
    <w:p w14:paraId="1DAAC12A" w14:textId="77777777" w:rsidR="00515F0F" w:rsidRDefault="00515F0F" w:rsidP="00D8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0D8C" w14:textId="36762EC1" w:rsidR="00584FBB" w:rsidRDefault="00584FBB" w:rsidP="00C372D4">
    <w:pPr>
      <w:pStyle w:val="af1"/>
    </w:pPr>
  </w:p>
  <w:p w14:paraId="492F2E23" w14:textId="77777777" w:rsidR="00584FBB" w:rsidRDefault="00584FB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72F"/>
    <w:multiLevelType w:val="multilevel"/>
    <w:tmpl w:val="237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51E6E"/>
    <w:multiLevelType w:val="multilevel"/>
    <w:tmpl w:val="1A2A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D0D6C"/>
    <w:multiLevelType w:val="multilevel"/>
    <w:tmpl w:val="1A1E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E578B"/>
    <w:multiLevelType w:val="multilevel"/>
    <w:tmpl w:val="94F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02211"/>
    <w:multiLevelType w:val="multilevel"/>
    <w:tmpl w:val="2E5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93FF0"/>
    <w:multiLevelType w:val="multilevel"/>
    <w:tmpl w:val="5D1A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A6CE9"/>
    <w:multiLevelType w:val="hybridMultilevel"/>
    <w:tmpl w:val="0DCCA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C3A7B"/>
    <w:multiLevelType w:val="multilevel"/>
    <w:tmpl w:val="776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A221D"/>
    <w:multiLevelType w:val="hybridMultilevel"/>
    <w:tmpl w:val="F6FA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8652B"/>
    <w:multiLevelType w:val="multilevel"/>
    <w:tmpl w:val="CD4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8710CA"/>
    <w:multiLevelType w:val="multilevel"/>
    <w:tmpl w:val="889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13374"/>
    <w:multiLevelType w:val="multilevel"/>
    <w:tmpl w:val="5D4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B3B90"/>
    <w:multiLevelType w:val="multilevel"/>
    <w:tmpl w:val="8A9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3C3C5D"/>
    <w:multiLevelType w:val="hybridMultilevel"/>
    <w:tmpl w:val="636C82B2"/>
    <w:lvl w:ilvl="0" w:tplc="AEB017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780"/>
    <w:multiLevelType w:val="hybridMultilevel"/>
    <w:tmpl w:val="ABCC3552"/>
    <w:lvl w:ilvl="0" w:tplc="F4F855E8">
      <w:start w:val="1"/>
      <w:numFmt w:val="bullet"/>
      <w:pStyle w:val="-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C303F"/>
    <w:multiLevelType w:val="multilevel"/>
    <w:tmpl w:val="197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B07F7"/>
    <w:multiLevelType w:val="multilevel"/>
    <w:tmpl w:val="726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60549"/>
    <w:multiLevelType w:val="multilevel"/>
    <w:tmpl w:val="D156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65B89"/>
    <w:multiLevelType w:val="multilevel"/>
    <w:tmpl w:val="A7F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9A069D"/>
    <w:multiLevelType w:val="hybridMultilevel"/>
    <w:tmpl w:val="6BBA4F26"/>
    <w:lvl w:ilvl="0" w:tplc="FC48E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73C9"/>
    <w:multiLevelType w:val="multilevel"/>
    <w:tmpl w:val="4CB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195167"/>
    <w:multiLevelType w:val="multilevel"/>
    <w:tmpl w:val="41B6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16241"/>
    <w:multiLevelType w:val="multilevel"/>
    <w:tmpl w:val="4640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A7439"/>
    <w:multiLevelType w:val="hybridMultilevel"/>
    <w:tmpl w:val="2FFA1000"/>
    <w:lvl w:ilvl="0" w:tplc="10D62E6C">
      <w:start w:val="1"/>
      <w:numFmt w:val="bullet"/>
      <w:pStyle w:val="custom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 w15:restartNumberingAfterBreak="0">
    <w:nsid w:val="6401432B"/>
    <w:multiLevelType w:val="multilevel"/>
    <w:tmpl w:val="3B802D1A"/>
    <w:lvl w:ilvl="0">
      <w:start w:val="1"/>
      <w:numFmt w:val="bullet"/>
      <w:pStyle w:val="custom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C0355"/>
    <w:multiLevelType w:val="multilevel"/>
    <w:tmpl w:val="127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223DE"/>
    <w:multiLevelType w:val="multilevel"/>
    <w:tmpl w:val="74C07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741D49F0"/>
    <w:multiLevelType w:val="multilevel"/>
    <w:tmpl w:val="A37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396F38"/>
    <w:multiLevelType w:val="multilevel"/>
    <w:tmpl w:val="F3A8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97989"/>
    <w:multiLevelType w:val="multilevel"/>
    <w:tmpl w:val="B15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26"/>
  </w:num>
  <w:num w:numId="5">
    <w:abstractNumId w:val="5"/>
  </w:num>
  <w:num w:numId="6">
    <w:abstractNumId w:val="25"/>
  </w:num>
  <w:num w:numId="7">
    <w:abstractNumId w:val="1"/>
  </w:num>
  <w:num w:numId="8">
    <w:abstractNumId w:val="16"/>
  </w:num>
  <w:num w:numId="9">
    <w:abstractNumId w:val="23"/>
  </w:num>
  <w:num w:numId="10">
    <w:abstractNumId w:val="2"/>
  </w:num>
  <w:num w:numId="11">
    <w:abstractNumId w:val="30"/>
  </w:num>
  <w:num w:numId="12">
    <w:abstractNumId w:val="18"/>
  </w:num>
  <w:num w:numId="13">
    <w:abstractNumId w:val="17"/>
  </w:num>
  <w:num w:numId="14">
    <w:abstractNumId w:val="7"/>
  </w:num>
  <w:num w:numId="15">
    <w:abstractNumId w:val="0"/>
  </w:num>
  <w:num w:numId="16">
    <w:abstractNumId w:val="13"/>
  </w:num>
  <w:num w:numId="17">
    <w:abstractNumId w:val="12"/>
  </w:num>
  <w:num w:numId="18">
    <w:abstractNumId w:val="19"/>
  </w:num>
  <w:num w:numId="19">
    <w:abstractNumId w:val="21"/>
  </w:num>
  <w:num w:numId="20">
    <w:abstractNumId w:val="10"/>
  </w:num>
  <w:num w:numId="21">
    <w:abstractNumId w:val="11"/>
  </w:num>
  <w:num w:numId="22">
    <w:abstractNumId w:val="6"/>
  </w:num>
  <w:num w:numId="23">
    <w:abstractNumId w:val="27"/>
  </w:num>
  <w:num w:numId="24">
    <w:abstractNumId w:val="8"/>
  </w:num>
  <w:num w:numId="25">
    <w:abstractNumId w:val="14"/>
  </w:num>
  <w:num w:numId="26">
    <w:abstractNumId w:val="24"/>
  </w:num>
  <w:num w:numId="27">
    <w:abstractNumId w:val="4"/>
  </w:num>
  <w:num w:numId="28">
    <w:abstractNumId w:val="20"/>
  </w:num>
  <w:num w:numId="29">
    <w:abstractNumId w:val="9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FA"/>
    <w:rsid w:val="00002C34"/>
    <w:rsid w:val="000041CE"/>
    <w:rsid w:val="00016D75"/>
    <w:rsid w:val="00026263"/>
    <w:rsid w:val="00026E54"/>
    <w:rsid w:val="000335A4"/>
    <w:rsid w:val="00033C9A"/>
    <w:rsid w:val="00040ED9"/>
    <w:rsid w:val="0005335A"/>
    <w:rsid w:val="00070549"/>
    <w:rsid w:val="00073229"/>
    <w:rsid w:val="00073AE9"/>
    <w:rsid w:val="00085D5D"/>
    <w:rsid w:val="000A7957"/>
    <w:rsid w:val="000B5518"/>
    <w:rsid w:val="000B654F"/>
    <w:rsid w:val="000C5552"/>
    <w:rsid w:val="000D15AF"/>
    <w:rsid w:val="000D1E6C"/>
    <w:rsid w:val="000D6818"/>
    <w:rsid w:val="000D7618"/>
    <w:rsid w:val="000E1BFF"/>
    <w:rsid w:val="000E2BCD"/>
    <w:rsid w:val="000E6AEA"/>
    <w:rsid w:val="000F06A3"/>
    <w:rsid w:val="00100B6A"/>
    <w:rsid w:val="00110EBB"/>
    <w:rsid w:val="001131A1"/>
    <w:rsid w:val="00114B6F"/>
    <w:rsid w:val="001156E9"/>
    <w:rsid w:val="001209E4"/>
    <w:rsid w:val="0012709F"/>
    <w:rsid w:val="00144C3D"/>
    <w:rsid w:val="00147340"/>
    <w:rsid w:val="0015292C"/>
    <w:rsid w:val="00153F2B"/>
    <w:rsid w:val="001620C0"/>
    <w:rsid w:val="001648CE"/>
    <w:rsid w:val="001744F0"/>
    <w:rsid w:val="001761CE"/>
    <w:rsid w:val="001825F1"/>
    <w:rsid w:val="0019491F"/>
    <w:rsid w:val="001A21E9"/>
    <w:rsid w:val="001B6765"/>
    <w:rsid w:val="001E1664"/>
    <w:rsid w:val="001E19DA"/>
    <w:rsid w:val="001E7F9D"/>
    <w:rsid w:val="00200EA2"/>
    <w:rsid w:val="0021386D"/>
    <w:rsid w:val="00215A10"/>
    <w:rsid w:val="002229D7"/>
    <w:rsid w:val="002233FC"/>
    <w:rsid w:val="002272CA"/>
    <w:rsid w:val="00227593"/>
    <w:rsid w:val="00232A3C"/>
    <w:rsid w:val="00234B11"/>
    <w:rsid w:val="00252201"/>
    <w:rsid w:val="00253DDB"/>
    <w:rsid w:val="00265792"/>
    <w:rsid w:val="002919D9"/>
    <w:rsid w:val="00291A1E"/>
    <w:rsid w:val="0029564B"/>
    <w:rsid w:val="002B21EC"/>
    <w:rsid w:val="002B525B"/>
    <w:rsid w:val="002B7C62"/>
    <w:rsid w:val="002C2CE6"/>
    <w:rsid w:val="002C30F4"/>
    <w:rsid w:val="002C321D"/>
    <w:rsid w:val="002C3986"/>
    <w:rsid w:val="002D06DE"/>
    <w:rsid w:val="002D2A95"/>
    <w:rsid w:val="002D6E79"/>
    <w:rsid w:val="002E4732"/>
    <w:rsid w:val="002E49D0"/>
    <w:rsid w:val="002E52F3"/>
    <w:rsid w:val="002F14D7"/>
    <w:rsid w:val="002F6369"/>
    <w:rsid w:val="003073AD"/>
    <w:rsid w:val="00311885"/>
    <w:rsid w:val="0031394B"/>
    <w:rsid w:val="00322627"/>
    <w:rsid w:val="00337278"/>
    <w:rsid w:val="00340BE6"/>
    <w:rsid w:val="00340CCF"/>
    <w:rsid w:val="00342350"/>
    <w:rsid w:val="00353753"/>
    <w:rsid w:val="0035410A"/>
    <w:rsid w:val="0036398C"/>
    <w:rsid w:val="00364957"/>
    <w:rsid w:val="003650BF"/>
    <w:rsid w:val="00367C59"/>
    <w:rsid w:val="003801BB"/>
    <w:rsid w:val="00386E19"/>
    <w:rsid w:val="003946A6"/>
    <w:rsid w:val="003A3569"/>
    <w:rsid w:val="003B134A"/>
    <w:rsid w:val="003B28A0"/>
    <w:rsid w:val="003B6A60"/>
    <w:rsid w:val="003B6F07"/>
    <w:rsid w:val="00401133"/>
    <w:rsid w:val="00406997"/>
    <w:rsid w:val="00413032"/>
    <w:rsid w:val="0041617C"/>
    <w:rsid w:val="004171AC"/>
    <w:rsid w:val="00417C75"/>
    <w:rsid w:val="00420EC1"/>
    <w:rsid w:val="004216CD"/>
    <w:rsid w:val="00422DA9"/>
    <w:rsid w:val="00425349"/>
    <w:rsid w:val="00442E9B"/>
    <w:rsid w:val="00447DD1"/>
    <w:rsid w:val="00450558"/>
    <w:rsid w:val="004553EE"/>
    <w:rsid w:val="00457D1E"/>
    <w:rsid w:val="004605E8"/>
    <w:rsid w:val="00471E2F"/>
    <w:rsid w:val="004A350C"/>
    <w:rsid w:val="004C2388"/>
    <w:rsid w:val="004C433B"/>
    <w:rsid w:val="004D0C64"/>
    <w:rsid w:val="004E32F7"/>
    <w:rsid w:val="004E565C"/>
    <w:rsid w:val="004E6BFC"/>
    <w:rsid w:val="004E6F61"/>
    <w:rsid w:val="004F0661"/>
    <w:rsid w:val="00502409"/>
    <w:rsid w:val="00503657"/>
    <w:rsid w:val="00505B25"/>
    <w:rsid w:val="005111BD"/>
    <w:rsid w:val="00515F0F"/>
    <w:rsid w:val="00523955"/>
    <w:rsid w:val="00525977"/>
    <w:rsid w:val="00535693"/>
    <w:rsid w:val="0054364A"/>
    <w:rsid w:val="00546A12"/>
    <w:rsid w:val="005473DB"/>
    <w:rsid w:val="00550F52"/>
    <w:rsid w:val="00552ADD"/>
    <w:rsid w:val="00564100"/>
    <w:rsid w:val="00567930"/>
    <w:rsid w:val="00584FBB"/>
    <w:rsid w:val="0058646C"/>
    <w:rsid w:val="005A07F4"/>
    <w:rsid w:val="005A6792"/>
    <w:rsid w:val="005B0D8B"/>
    <w:rsid w:val="005B2A86"/>
    <w:rsid w:val="005B35EE"/>
    <w:rsid w:val="005C22E4"/>
    <w:rsid w:val="005C2F08"/>
    <w:rsid w:val="005D1646"/>
    <w:rsid w:val="005D405C"/>
    <w:rsid w:val="005D4C98"/>
    <w:rsid w:val="005E57B0"/>
    <w:rsid w:val="00612B62"/>
    <w:rsid w:val="0062747A"/>
    <w:rsid w:val="00632469"/>
    <w:rsid w:val="00632B58"/>
    <w:rsid w:val="00633217"/>
    <w:rsid w:val="00643F54"/>
    <w:rsid w:val="00650889"/>
    <w:rsid w:val="00667B29"/>
    <w:rsid w:val="00667C29"/>
    <w:rsid w:val="00680EC5"/>
    <w:rsid w:val="00693AEE"/>
    <w:rsid w:val="00693EC4"/>
    <w:rsid w:val="006A4446"/>
    <w:rsid w:val="006A5850"/>
    <w:rsid w:val="006B0520"/>
    <w:rsid w:val="006B3955"/>
    <w:rsid w:val="006B62D9"/>
    <w:rsid w:val="006B77AE"/>
    <w:rsid w:val="006C3B79"/>
    <w:rsid w:val="006C50AF"/>
    <w:rsid w:val="006C7D5E"/>
    <w:rsid w:val="006E0E12"/>
    <w:rsid w:val="006E7F0C"/>
    <w:rsid w:val="006F14BF"/>
    <w:rsid w:val="007061BE"/>
    <w:rsid w:val="00707A4C"/>
    <w:rsid w:val="00714252"/>
    <w:rsid w:val="007346A2"/>
    <w:rsid w:val="007428AA"/>
    <w:rsid w:val="0076069E"/>
    <w:rsid w:val="007621F3"/>
    <w:rsid w:val="007650B1"/>
    <w:rsid w:val="00770F44"/>
    <w:rsid w:val="00774E1C"/>
    <w:rsid w:val="00776A02"/>
    <w:rsid w:val="007840F6"/>
    <w:rsid w:val="007874F4"/>
    <w:rsid w:val="007932AE"/>
    <w:rsid w:val="00796679"/>
    <w:rsid w:val="00797A00"/>
    <w:rsid w:val="007C1452"/>
    <w:rsid w:val="007C287C"/>
    <w:rsid w:val="007C2AAF"/>
    <w:rsid w:val="007D589D"/>
    <w:rsid w:val="007E76C2"/>
    <w:rsid w:val="007F4091"/>
    <w:rsid w:val="007F75A1"/>
    <w:rsid w:val="007F77EC"/>
    <w:rsid w:val="008007C9"/>
    <w:rsid w:val="0080080B"/>
    <w:rsid w:val="00803A9D"/>
    <w:rsid w:val="0080434C"/>
    <w:rsid w:val="00805901"/>
    <w:rsid w:val="00817147"/>
    <w:rsid w:val="00822964"/>
    <w:rsid w:val="00823D64"/>
    <w:rsid w:val="00826B48"/>
    <w:rsid w:val="00830747"/>
    <w:rsid w:val="0083181A"/>
    <w:rsid w:val="00837638"/>
    <w:rsid w:val="00841E14"/>
    <w:rsid w:val="00841FCF"/>
    <w:rsid w:val="00842DB4"/>
    <w:rsid w:val="00845A92"/>
    <w:rsid w:val="00846574"/>
    <w:rsid w:val="00855C10"/>
    <w:rsid w:val="00866459"/>
    <w:rsid w:val="00870891"/>
    <w:rsid w:val="00870C2C"/>
    <w:rsid w:val="008735CD"/>
    <w:rsid w:val="00874856"/>
    <w:rsid w:val="00881A6C"/>
    <w:rsid w:val="00883A67"/>
    <w:rsid w:val="00897F12"/>
    <w:rsid w:val="008A0743"/>
    <w:rsid w:val="008A725B"/>
    <w:rsid w:val="008B3972"/>
    <w:rsid w:val="008B6F83"/>
    <w:rsid w:val="008C01DC"/>
    <w:rsid w:val="008C420D"/>
    <w:rsid w:val="008C4398"/>
    <w:rsid w:val="008C59CA"/>
    <w:rsid w:val="008D61DF"/>
    <w:rsid w:val="008D6EDA"/>
    <w:rsid w:val="008D6EEB"/>
    <w:rsid w:val="008D70BF"/>
    <w:rsid w:val="008D759E"/>
    <w:rsid w:val="008E4A1F"/>
    <w:rsid w:val="008E516D"/>
    <w:rsid w:val="008E76FA"/>
    <w:rsid w:val="008F02E3"/>
    <w:rsid w:val="008F2615"/>
    <w:rsid w:val="008F5353"/>
    <w:rsid w:val="008F7295"/>
    <w:rsid w:val="008F7FC8"/>
    <w:rsid w:val="00901FB0"/>
    <w:rsid w:val="00907FD0"/>
    <w:rsid w:val="0091504B"/>
    <w:rsid w:val="009155E3"/>
    <w:rsid w:val="00924C34"/>
    <w:rsid w:val="009311DE"/>
    <w:rsid w:val="00940589"/>
    <w:rsid w:val="0094570B"/>
    <w:rsid w:val="00956D48"/>
    <w:rsid w:val="00961FA5"/>
    <w:rsid w:val="00971E3E"/>
    <w:rsid w:val="0097548D"/>
    <w:rsid w:val="00977BB0"/>
    <w:rsid w:val="009813DB"/>
    <w:rsid w:val="009822DF"/>
    <w:rsid w:val="00987545"/>
    <w:rsid w:val="00994AD8"/>
    <w:rsid w:val="009A18E7"/>
    <w:rsid w:val="009A1B5A"/>
    <w:rsid w:val="009A7E0F"/>
    <w:rsid w:val="009B425B"/>
    <w:rsid w:val="009B4CDA"/>
    <w:rsid w:val="009B4F3A"/>
    <w:rsid w:val="009C05EF"/>
    <w:rsid w:val="009C1DC5"/>
    <w:rsid w:val="009C5BD3"/>
    <w:rsid w:val="009D5225"/>
    <w:rsid w:val="009D664C"/>
    <w:rsid w:val="009D75F3"/>
    <w:rsid w:val="009D7A93"/>
    <w:rsid w:val="009F082E"/>
    <w:rsid w:val="009F5689"/>
    <w:rsid w:val="009F689D"/>
    <w:rsid w:val="009F7C5E"/>
    <w:rsid w:val="00A05298"/>
    <w:rsid w:val="00A101B6"/>
    <w:rsid w:val="00A23AD9"/>
    <w:rsid w:val="00A270EB"/>
    <w:rsid w:val="00A34B3B"/>
    <w:rsid w:val="00A36E2B"/>
    <w:rsid w:val="00A444FD"/>
    <w:rsid w:val="00A73F4D"/>
    <w:rsid w:val="00A800C2"/>
    <w:rsid w:val="00A94180"/>
    <w:rsid w:val="00AA3552"/>
    <w:rsid w:val="00AA5225"/>
    <w:rsid w:val="00AA597B"/>
    <w:rsid w:val="00AA7606"/>
    <w:rsid w:val="00AB58EA"/>
    <w:rsid w:val="00AB7F25"/>
    <w:rsid w:val="00AC509F"/>
    <w:rsid w:val="00AD0219"/>
    <w:rsid w:val="00AD1113"/>
    <w:rsid w:val="00AE5C52"/>
    <w:rsid w:val="00B00283"/>
    <w:rsid w:val="00B01A9C"/>
    <w:rsid w:val="00B12211"/>
    <w:rsid w:val="00B13711"/>
    <w:rsid w:val="00B31A39"/>
    <w:rsid w:val="00B31B65"/>
    <w:rsid w:val="00B323AD"/>
    <w:rsid w:val="00B324CF"/>
    <w:rsid w:val="00B33581"/>
    <w:rsid w:val="00B44419"/>
    <w:rsid w:val="00B60C7C"/>
    <w:rsid w:val="00B65072"/>
    <w:rsid w:val="00B675EB"/>
    <w:rsid w:val="00B73A53"/>
    <w:rsid w:val="00B73B16"/>
    <w:rsid w:val="00B7788F"/>
    <w:rsid w:val="00B87A1E"/>
    <w:rsid w:val="00BB3905"/>
    <w:rsid w:val="00BC26BF"/>
    <w:rsid w:val="00BC45C1"/>
    <w:rsid w:val="00BC6CF2"/>
    <w:rsid w:val="00BC7E6D"/>
    <w:rsid w:val="00BD023A"/>
    <w:rsid w:val="00BD22BA"/>
    <w:rsid w:val="00BD4743"/>
    <w:rsid w:val="00BD5DEA"/>
    <w:rsid w:val="00BE219E"/>
    <w:rsid w:val="00BE3849"/>
    <w:rsid w:val="00BE5F51"/>
    <w:rsid w:val="00BF0C01"/>
    <w:rsid w:val="00BF4B2B"/>
    <w:rsid w:val="00BF6995"/>
    <w:rsid w:val="00C241E1"/>
    <w:rsid w:val="00C313ED"/>
    <w:rsid w:val="00C31F8E"/>
    <w:rsid w:val="00C372D4"/>
    <w:rsid w:val="00C4259B"/>
    <w:rsid w:val="00C42B85"/>
    <w:rsid w:val="00C4460C"/>
    <w:rsid w:val="00C46AF7"/>
    <w:rsid w:val="00C52916"/>
    <w:rsid w:val="00C53F4B"/>
    <w:rsid w:val="00C5767C"/>
    <w:rsid w:val="00C658FA"/>
    <w:rsid w:val="00C73ABC"/>
    <w:rsid w:val="00C84EC9"/>
    <w:rsid w:val="00C872A5"/>
    <w:rsid w:val="00C908B7"/>
    <w:rsid w:val="00C95292"/>
    <w:rsid w:val="00C95E2C"/>
    <w:rsid w:val="00C96C06"/>
    <w:rsid w:val="00CA4C59"/>
    <w:rsid w:val="00CB004E"/>
    <w:rsid w:val="00CB176C"/>
    <w:rsid w:val="00CB62FC"/>
    <w:rsid w:val="00CD2F7D"/>
    <w:rsid w:val="00CD6124"/>
    <w:rsid w:val="00CF1F4A"/>
    <w:rsid w:val="00CF44DD"/>
    <w:rsid w:val="00CF4FA1"/>
    <w:rsid w:val="00D14293"/>
    <w:rsid w:val="00D35432"/>
    <w:rsid w:val="00D5109D"/>
    <w:rsid w:val="00D521D3"/>
    <w:rsid w:val="00D528FA"/>
    <w:rsid w:val="00D57EF9"/>
    <w:rsid w:val="00D625FA"/>
    <w:rsid w:val="00D65ABE"/>
    <w:rsid w:val="00D86582"/>
    <w:rsid w:val="00D86D1A"/>
    <w:rsid w:val="00D86FEF"/>
    <w:rsid w:val="00D871DF"/>
    <w:rsid w:val="00DA29B9"/>
    <w:rsid w:val="00DA667E"/>
    <w:rsid w:val="00DA7645"/>
    <w:rsid w:val="00DA7D56"/>
    <w:rsid w:val="00DD5ACB"/>
    <w:rsid w:val="00DD6BA5"/>
    <w:rsid w:val="00DE1E36"/>
    <w:rsid w:val="00DF0F65"/>
    <w:rsid w:val="00E050B0"/>
    <w:rsid w:val="00E07C76"/>
    <w:rsid w:val="00E17A62"/>
    <w:rsid w:val="00E20590"/>
    <w:rsid w:val="00E23058"/>
    <w:rsid w:val="00E307F9"/>
    <w:rsid w:val="00E32D42"/>
    <w:rsid w:val="00E45268"/>
    <w:rsid w:val="00E52CC6"/>
    <w:rsid w:val="00E57B43"/>
    <w:rsid w:val="00E65B54"/>
    <w:rsid w:val="00E73D83"/>
    <w:rsid w:val="00E745BE"/>
    <w:rsid w:val="00E750A4"/>
    <w:rsid w:val="00E837A8"/>
    <w:rsid w:val="00E86E32"/>
    <w:rsid w:val="00E87057"/>
    <w:rsid w:val="00E93A22"/>
    <w:rsid w:val="00EA02E8"/>
    <w:rsid w:val="00EA2E10"/>
    <w:rsid w:val="00EA35CB"/>
    <w:rsid w:val="00EA6239"/>
    <w:rsid w:val="00EA6BDD"/>
    <w:rsid w:val="00EC00EF"/>
    <w:rsid w:val="00EC71DB"/>
    <w:rsid w:val="00ED5EFD"/>
    <w:rsid w:val="00EE2812"/>
    <w:rsid w:val="00EE6A3B"/>
    <w:rsid w:val="00EF7815"/>
    <w:rsid w:val="00F0145C"/>
    <w:rsid w:val="00F03CC4"/>
    <w:rsid w:val="00F17590"/>
    <w:rsid w:val="00F21F74"/>
    <w:rsid w:val="00F30284"/>
    <w:rsid w:val="00F3209D"/>
    <w:rsid w:val="00F32A7A"/>
    <w:rsid w:val="00F406FD"/>
    <w:rsid w:val="00F52FC1"/>
    <w:rsid w:val="00F57B22"/>
    <w:rsid w:val="00F676AD"/>
    <w:rsid w:val="00F67F6A"/>
    <w:rsid w:val="00F71991"/>
    <w:rsid w:val="00F75414"/>
    <w:rsid w:val="00F82F0B"/>
    <w:rsid w:val="00F87600"/>
    <w:rsid w:val="00F9005D"/>
    <w:rsid w:val="00F9344F"/>
    <w:rsid w:val="00F942A3"/>
    <w:rsid w:val="00F94B09"/>
    <w:rsid w:val="00F96CB2"/>
    <w:rsid w:val="00FA0B5D"/>
    <w:rsid w:val="00FA455D"/>
    <w:rsid w:val="00FA5E75"/>
    <w:rsid w:val="00FC2738"/>
    <w:rsid w:val="00FF1CA3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1E381"/>
  <w15:docId w15:val="{76A744E4-782E-4084-9EE7-EF5C47E0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02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21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2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урсовой Знак"/>
    <w:basedOn w:val="a0"/>
    <w:link w:val="a4"/>
    <w:locked/>
    <w:rsid w:val="008F02E3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4">
    <w:name w:val="Текст курсовой"/>
    <w:basedOn w:val="a"/>
    <w:link w:val="a3"/>
    <w:qFormat/>
    <w:rsid w:val="008F02E3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a5">
    <w:name w:val="Заголовочек Знак"/>
    <w:basedOn w:val="a0"/>
    <w:link w:val="a6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6">
    <w:name w:val="Заголовочек"/>
    <w:basedOn w:val="a"/>
    <w:link w:val="a5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7">
    <w:name w:val="Между строк Знак"/>
    <w:basedOn w:val="a0"/>
    <w:link w:val="a8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8">
    <w:name w:val="Между строк"/>
    <w:basedOn w:val="a"/>
    <w:link w:val="a7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-">
    <w:name w:val="- список"/>
    <w:basedOn w:val="a9"/>
    <w:rsid w:val="00E23058"/>
    <w:pPr>
      <w:numPr>
        <w:numId w:val="1"/>
      </w:numPr>
      <w:tabs>
        <w:tab w:val="left" w:pos="993"/>
      </w:tabs>
      <w:spacing w:after="0" w:line="360" w:lineRule="auto"/>
      <w:ind w:left="0" w:firstLine="851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0">
    <w:name w:val="Мой список (-)"/>
    <w:basedOn w:val="-"/>
    <w:link w:val="-1"/>
    <w:qFormat/>
    <w:rsid w:val="00E23058"/>
  </w:style>
  <w:style w:type="character" w:customStyle="1" w:styleId="-1">
    <w:name w:val="Мой список (-) Знак"/>
    <w:basedOn w:val="a0"/>
    <w:link w:val="-0"/>
    <w:rsid w:val="00E2305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9">
    <w:name w:val="List Paragraph"/>
    <w:basedOn w:val="a"/>
    <w:uiPriority w:val="34"/>
    <w:qFormat/>
    <w:rsid w:val="00E2305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45A92"/>
    <w:rPr>
      <w:color w:val="0000FF"/>
      <w:u w:val="single"/>
    </w:rPr>
  </w:style>
  <w:style w:type="character" w:styleId="ab">
    <w:name w:val="Strong"/>
    <w:basedOn w:val="a0"/>
    <w:uiPriority w:val="22"/>
    <w:qFormat/>
    <w:rsid w:val="008007C9"/>
    <w:rPr>
      <w:b/>
      <w:bCs/>
    </w:rPr>
  </w:style>
  <w:style w:type="paragraph" w:styleId="ac">
    <w:name w:val="Normal (Web)"/>
    <w:basedOn w:val="a"/>
    <w:uiPriority w:val="99"/>
    <w:unhideWhenUsed/>
    <w:rsid w:val="009A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D5DEA"/>
    <w:rPr>
      <w:color w:val="808080"/>
    </w:rPr>
  </w:style>
  <w:style w:type="paragraph" w:customStyle="1" w:styleId="ae">
    <w:name w:val="Рисунки"/>
    <w:basedOn w:val="a"/>
    <w:link w:val="af"/>
    <w:qFormat/>
    <w:rsid w:val="009F082E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6"/>
      <w:shd w:val="clear" w:color="auto" w:fill="FFFFFF"/>
      <w:lang w:eastAsia="ru-RU"/>
    </w:rPr>
  </w:style>
  <w:style w:type="character" w:customStyle="1" w:styleId="af">
    <w:name w:val="Рисунки Знак"/>
    <w:basedOn w:val="a0"/>
    <w:link w:val="ae"/>
    <w:rsid w:val="009F082E"/>
    <w:rPr>
      <w:rFonts w:ascii="Times New Roman" w:hAnsi="Times New Roman" w:cs="Times New Roman"/>
      <w:noProof/>
      <w:sz w:val="28"/>
      <w:szCs w:val="26"/>
      <w:lang w:eastAsia="ru-RU"/>
    </w:rPr>
  </w:style>
  <w:style w:type="table" w:styleId="af0">
    <w:name w:val="Table Grid"/>
    <w:basedOn w:val="a1"/>
    <w:uiPriority w:val="39"/>
    <w:rsid w:val="0007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8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86FEF"/>
  </w:style>
  <w:style w:type="paragraph" w:styleId="af3">
    <w:name w:val="footer"/>
    <w:basedOn w:val="a"/>
    <w:link w:val="af4"/>
    <w:uiPriority w:val="99"/>
    <w:unhideWhenUsed/>
    <w:rsid w:val="00D8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86FEF"/>
  </w:style>
  <w:style w:type="character" w:customStyle="1" w:styleId="nobr">
    <w:name w:val="nobr"/>
    <w:basedOn w:val="a0"/>
    <w:rsid w:val="002919D9"/>
  </w:style>
  <w:style w:type="character" w:customStyle="1" w:styleId="30">
    <w:name w:val="Заголовок 3 Знак"/>
    <w:basedOn w:val="a0"/>
    <w:link w:val="3"/>
    <w:uiPriority w:val="9"/>
    <w:rsid w:val="003B28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n">
    <w:name w:val="pln"/>
    <w:basedOn w:val="a0"/>
    <w:rsid w:val="00693EC4"/>
  </w:style>
  <w:style w:type="character" w:customStyle="1" w:styleId="kwd">
    <w:name w:val="kwd"/>
    <w:basedOn w:val="a0"/>
    <w:rsid w:val="00693EC4"/>
  </w:style>
  <w:style w:type="character" w:customStyle="1" w:styleId="str">
    <w:name w:val="str"/>
    <w:basedOn w:val="a0"/>
    <w:rsid w:val="00693EC4"/>
  </w:style>
  <w:style w:type="character" w:customStyle="1" w:styleId="40">
    <w:name w:val="Заголовок 4 Знак"/>
    <w:basedOn w:val="a0"/>
    <w:link w:val="4"/>
    <w:uiPriority w:val="9"/>
    <w:semiHidden/>
    <w:rsid w:val="00897F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97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897F12"/>
  </w:style>
  <w:style w:type="character" w:customStyle="1" w:styleId="mw-editsection">
    <w:name w:val="mw-editsection"/>
    <w:basedOn w:val="a0"/>
    <w:rsid w:val="00897F12"/>
  </w:style>
  <w:style w:type="character" w:customStyle="1" w:styleId="mw-editsection-bracket">
    <w:name w:val="mw-editsection-bracket"/>
    <w:basedOn w:val="a0"/>
    <w:rsid w:val="00897F12"/>
  </w:style>
  <w:style w:type="character" w:customStyle="1" w:styleId="mw-editsection-divider">
    <w:name w:val="mw-editsection-divider"/>
    <w:basedOn w:val="a0"/>
    <w:rsid w:val="00897F12"/>
  </w:style>
  <w:style w:type="character" w:customStyle="1" w:styleId="sentence">
    <w:name w:val="sentence"/>
    <w:basedOn w:val="a0"/>
    <w:rsid w:val="00EC71DB"/>
  </w:style>
  <w:style w:type="character" w:customStyle="1" w:styleId="code">
    <w:name w:val="code"/>
    <w:basedOn w:val="a0"/>
    <w:rsid w:val="00EC71DB"/>
  </w:style>
  <w:style w:type="character" w:customStyle="1" w:styleId="10">
    <w:name w:val="Заголовок 1 Знак"/>
    <w:basedOn w:val="a0"/>
    <w:link w:val="1"/>
    <w:uiPriority w:val="9"/>
    <w:rsid w:val="0042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56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6E9"/>
    <w:pPr>
      <w:spacing w:after="100"/>
      <w:ind w:left="220"/>
    </w:pPr>
  </w:style>
  <w:style w:type="paragraph" w:styleId="af5">
    <w:name w:val="Balloon Text"/>
    <w:basedOn w:val="a"/>
    <w:link w:val="af6"/>
    <w:uiPriority w:val="99"/>
    <w:semiHidden/>
    <w:unhideWhenUsed/>
    <w:rsid w:val="0084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1E14"/>
    <w:rPr>
      <w:rFonts w:ascii="Segoe UI" w:hAnsi="Segoe UI" w:cs="Segoe UI"/>
      <w:sz w:val="18"/>
      <w:szCs w:val="18"/>
    </w:rPr>
  </w:style>
  <w:style w:type="paragraph" w:styleId="af7">
    <w:name w:val="Body Text Indent"/>
    <w:basedOn w:val="a"/>
    <w:link w:val="af8"/>
    <w:rsid w:val="00EA2E1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af8">
    <w:name w:val="Основной текст с отступом Знак"/>
    <w:basedOn w:val="a0"/>
    <w:link w:val="af7"/>
    <w:rsid w:val="00EA2E10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paragraph" w:customStyle="1" w:styleId="custom1">
    <w:name w:val="Заголовок_custom"/>
    <w:basedOn w:val="a"/>
    <w:link w:val="custom2"/>
    <w:rsid w:val="008D759E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custom3">
    <w:name w:val="Основной текст_custom"/>
    <w:basedOn w:val="a8"/>
    <w:link w:val="custom4"/>
    <w:qFormat/>
    <w:rsid w:val="008D759E"/>
    <w:pPr>
      <w:shd w:val="clear" w:color="auto" w:fill="auto"/>
      <w:spacing w:line="360" w:lineRule="auto"/>
      <w:ind w:firstLine="709"/>
      <w:jc w:val="both"/>
    </w:pPr>
    <w:rPr>
      <w:b w:val="0"/>
    </w:rPr>
  </w:style>
  <w:style w:type="character" w:customStyle="1" w:styleId="custom2">
    <w:name w:val="Заголовок_custom Знак"/>
    <w:basedOn w:val="a0"/>
    <w:link w:val="custom1"/>
    <w:rsid w:val="008D759E"/>
    <w:rPr>
      <w:rFonts w:ascii="Times New Roman" w:hAnsi="Times New Roman" w:cs="Times New Roman"/>
      <w:b/>
      <w:sz w:val="28"/>
      <w:szCs w:val="28"/>
    </w:rPr>
  </w:style>
  <w:style w:type="character" w:customStyle="1" w:styleId="custom4">
    <w:name w:val="Основной текст_custom Знак"/>
    <w:basedOn w:val="a7"/>
    <w:link w:val="custom3"/>
    <w:rsid w:val="008D759E"/>
    <w:rPr>
      <w:rFonts w:ascii="Times New Roman" w:hAnsi="Times New Roman" w:cs="Times New Roman"/>
      <w:b w:val="0"/>
      <w:color w:val="000000"/>
      <w:sz w:val="28"/>
      <w:szCs w:val="28"/>
      <w:shd w:val="clear" w:color="auto" w:fill="FFFFFF"/>
    </w:rPr>
  </w:style>
  <w:style w:type="paragraph" w:customStyle="1" w:styleId="custom5">
    <w:name w:val="Подзаголовок_custom"/>
    <w:basedOn w:val="custom1"/>
    <w:link w:val="custom6"/>
    <w:qFormat/>
    <w:rsid w:val="008D759E"/>
    <w:pPr>
      <w:ind w:firstLine="709"/>
      <w:jc w:val="left"/>
    </w:pPr>
  </w:style>
  <w:style w:type="character" w:customStyle="1" w:styleId="custom6">
    <w:name w:val="Подзаголовок_custom Знак"/>
    <w:basedOn w:val="custom2"/>
    <w:link w:val="custom5"/>
    <w:rsid w:val="008D759E"/>
    <w:rPr>
      <w:rFonts w:ascii="Times New Roman" w:hAnsi="Times New Roman" w:cs="Times New Roman"/>
      <w:b/>
      <w:sz w:val="28"/>
      <w:szCs w:val="28"/>
    </w:rPr>
  </w:style>
  <w:style w:type="paragraph" w:customStyle="1" w:styleId="custom">
    <w:name w:val="Маркер_custom"/>
    <w:basedOn w:val="custom3"/>
    <w:rsid w:val="008D759E"/>
    <w:pPr>
      <w:numPr>
        <w:numId w:val="26"/>
      </w:numPr>
      <w:ind w:left="1134" w:hanging="425"/>
    </w:pPr>
    <w:rPr>
      <w:color w:val="auto"/>
    </w:rPr>
  </w:style>
  <w:style w:type="paragraph" w:customStyle="1" w:styleId="custom0">
    <w:name w:val="Маркеровка_custom"/>
    <w:basedOn w:val="a"/>
    <w:link w:val="custom7"/>
    <w:qFormat/>
    <w:rsid w:val="008D759E"/>
    <w:pPr>
      <w:numPr>
        <w:numId w:val="6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shd w:val="clear" w:color="auto" w:fill="FBFBFB"/>
    </w:rPr>
  </w:style>
  <w:style w:type="character" w:customStyle="1" w:styleId="custom7">
    <w:name w:val="Маркеровка_custom Знак"/>
    <w:basedOn w:val="a0"/>
    <w:link w:val="custom0"/>
    <w:rsid w:val="008D759E"/>
    <w:rPr>
      <w:rFonts w:ascii="Times New Roman" w:hAnsi="Times New Roman" w:cs="Times New Roman"/>
      <w:sz w:val="28"/>
      <w:szCs w:val="28"/>
    </w:rPr>
  </w:style>
  <w:style w:type="table" w:customStyle="1" w:styleId="TableGrid">
    <w:name w:val="TableGrid"/>
    <w:rsid w:val="00F876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5495-292C-4A17-B172-B88CA392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Юрий</cp:lastModifiedBy>
  <cp:revision>32</cp:revision>
  <cp:lastPrinted>2018-07-05T21:34:00Z</cp:lastPrinted>
  <dcterms:created xsi:type="dcterms:W3CDTF">2021-01-26T20:32:00Z</dcterms:created>
  <dcterms:modified xsi:type="dcterms:W3CDTF">2021-04-03T08:10:00Z</dcterms:modified>
</cp:coreProperties>
</file>